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1CB" w:rsidRDefault="006551CB" w:rsidP="00212AC1">
      <w:pPr>
        <w:rPr>
          <w:rFonts w:ascii="Times New Roman" w:hAnsi="Times New Roman" w:cs="Times New Roman"/>
          <w:sz w:val="36"/>
          <w:szCs w:val="36"/>
        </w:rPr>
      </w:pPr>
    </w:p>
    <w:p w:rsidR="00212AC1" w:rsidRDefault="00212AC1" w:rsidP="00212AC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Arial" w:hAnsi="Arial" w:cs="Arial"/>
          <w:noProof/>
          <w:color w:val="000000"/>
          <w:sz w:val="26"/>
          <w:szCs w:val="26"/>
        </w:rPr>
        <w:drawing>
          <wp:inline distT="0" distB="0" distL="0" distR="0">
            <wp:extent cx="3765236" cy="2298007"/>
            <wp:effectExtent l="19050" t="0" r="6664" b="0"/>
            <wp:docPr id="1" name="Рисунок 2" descr="P1010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101015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217" cy="2301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290B" w:rsidRPr="006551CB" w:rsidRDefault="00A23B20" w:rsidP="00212AC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551CB">
        <w:rPr>
          <w:rFonts w:ascii="Times New Roman" w:hAnsi="Times New Roman" w:cs="Times New Roman"/>
          <w:b/>
          <w:sz w:val="48"/>
          <w:szCs w:val="48"/>
        </w:rPr>
        <w:t>«Коктейль здоровья»</w:t>
      </w:r>
    </w:p>
    <w:p w:rsidR="00212AC1" w:rsidRDefault="00D43A87" w:rsidP="00212AC1">
      <w:pPr>
        <w:rPr>
          <w:rFonts w:ascii="Times New Roman" w:hAnsi="Times New Roman" w:cs="Times New Roman"/>
          <w:sz w:val="24"/>
          <w:szCs w:val="24"/>
        </w:rPr>
      </w:pPr>
      <w:r w:rsidRPr="006551CB">
        <w:rPr>
          <w:rFonts w:ascii="Times New Roman" w:hAnsi="Times New Roman" w:cs="Times New Roman"/>
          <w:b/>
          <w:sz w:val="24"/>
          <w:szCs w:val="24"/>
        </w:rPr>
        <w:t>Цель:</w:t>
      </w:r>
      <w:r w:rsidRPr="00D43A87">
        <w:rPr>
          <w:rFonts w:ascii="Times New Roman" w:hAnsi="Times New Roman" w:cs="Times New Roman"/>
          <w:sz w:val="24"/>
          <w:szCs w:val="24"/>
        </w:rPr>
        <w:t xml:space="preserve"> развитие знаний о здоровом образе жизни</w:t>
      </w:r>
      <w:r>
        <w:rPr>
          <w:rFonts w:ascii="Times New Roman" w:hAnsi="Times New Roman" w:cs="Times New Roman"/>
          <w:sz w:val="24"/>
          <w:szCs w:val="24"/>
        </w:rPr>
        <w:t>, формирование потребности</w:t>
      </w:r>
      <w:r w:rsidR="001A13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</w:t>
      </w:r>
      <w:r w:rsidR="001A1393">
        <w:rPr>
          <w:rFonts w:ascii="Times New Roman" w:hAnsi="Times New Roman" w:cs="Times New Roman"/>
          <w:sz w:val="24"/>
          <w:szCs w:val="24"/>
        </w:rPr>
        <w:t>ательного соблюдения режима дня, организовать активный отдых учащихся.</w:t>
      </w:r>
    </w:p>
    <w:p w:rsidR="00D43A87" w:rsidRPr="00212AC1" w:rsidRDefault="00D43A87" w:rsidP="00212AC1">
      <w:pPr>
        <w:rPr>
          <w:rFonts w:ascii="Times New Roman" w:hAnsi="Times New Roman" w:cs="Times New Roman"/>
          <w:sz w:val="24"/>
          <w:szCs w:val="24"/>
        </w:rPr>
      </w:pPr>
      <w:r w:rsidRPr="001D0BA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43A87" w:rsidRPr="006551CB" w:rsidRDefault="006551CB" w:rsidP="006551C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. </w:t>
      </w:r>
      <w:r w:rsidR="00D43A87" w:rsidRPr="006551CB">
        <w:rPr>
          <w:rFonts w:ascii="Times New Roman" w:hAnsi="Times New Roman" w:cs="Times New Roman"/>
          <w:sz w:val="24"/>
          <w:szCs w:val="24"/>
        </w:rPr>
        <w:t>Познакомить учащихся с понятием режима дня, необходимости его соблюдения.</w:t>
      </w:r>
    </w:p>
    <w:p w:rsidR="00D43A87" w:rsidRPr="006551CB" w:rsidRDefault="006551CB" w:rsidP="006551C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. </w:t>
      </w:r>
      <w:r w:rsidR="00D43A87" w:rsidRPr="006551CB">
        <w:rPr>
          <w:rFonts w:ascii="Times New Roman" w:hAnsi="Times New Roman" w:cs="Times New Roman"/>
          <w:sz w:val="24"/>
          <w:szCs w:val="24"/>
        </w:rPr>
        <w:t>Создать условия для успешной адаптации ребят к возрастающим нагрузкам через соблюдение режима дня.</w:t>
      </w:r>
    </w:p>
    <w:p w:rsidR="001D0BA3" w:rsidRDefault="006551CB" w:rsidP="001D0B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. </w:t>
      </w:r>
      <w:r w:rsidR="00D43A87" w:rsidRPr="006551CB">
        <w:rPr>
          <w:rFonts w:ascii="Times New Roman" w:hAnsi="Times New Roman" w:cs="Times New Roman"/>
          <w:sz w:val="24"/>
          <w:szCs w:val="24"/>
        </w:rPr>
        <w:t>Стимулировать познавательную деятельность учащихся, приводящую к самопроизвольному запоминанию важных зна</w:t>
      </w:r>
      <w:r w:rsidR="001A1393" w:rsidRPr="006551CB">
        <w:rPr>
          <w:rFonts w:ascii="Times New Roman" w:hAnsi="Times New Roman" w:cs="Times New Roman"/>
          <w:sz w:val="24"/>
          <w:szCs w:val="24"/>
        </w:rPr>
        <w:t>н</w:t>
      </w:r>
      <w:r w:rsidR="00D43A87" w:rsidRPr="006551CB">
        <w:rPr>
          <w:rFonts w:ascii="Times New Roman" w:hAnsi="Times New Roman" w:cs="Times New Roman"/>
          <w:sz w:val="24"/>
          <w:szCs w:val="24"/>
        </w:rPr>
        <w:t>ий о здоровом образе жизни</w:t>
      </w:r>
      <w:r w:rsidR="001D0BA3">
        <w:rPr>
          <w:rFonts w:ascii="Times New Roman" w:hAnsi="Times New Roman" w:cs="Times New Roman"/>
          <w:sz w:val="24"/>
          <w:szCs w:val="24"/>
        </w:rPr>
        <w:t>.</w:t>
      </w:r>
    </w:p>
    <w:p w:rsidR="001D0BA3" w:rsidRPr="001D0BA3" w:rsidRDefault="006B40BA" w:rsidP="001D0BA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551C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1D0BA3">
        <w:rPr>
          <w:rFonts w:ascii="Times New Roman" w:hAnsi="Times New Roman" w:cs="Times New Roman"/>
          <w:b/>
          <w:sz w:val="24"/>
          <w:szCs w:val="24"/>
        </w:rPr>
        <w:t>Инвентарь</w:t>
      </w:r>
      <w:r w:rsidR="009031C4" w:rsidRPr="001D0BA3">
        <w:rPr>
          <w:rFonts w:ascii="Times New Roman" w:hAnsi="Times New Roman" w:cs="Times New Roman"/>
          <w:b/>
          <w:sz w:val="24"/>
          <w:szCs w:val="24"/>
        </w:rPr>
        <w:t>:</w:t>
      </w:r>
      <w:r w:rsidR="009031C4" w:rsidRPr="006551CB">
        <w:rPr>
          <w:rFonts w:ascii="Times New Roman" w:hAnsi="Times New Roman" w:cs="Times New Roman"/>
          <w:i/>
          <w:sz w:val="24"/>
          <w:szCs w:val="24"/>
        </w:rPr>
        <w:t xml:space="preserve"> таз с теплой водой, варежка махровая, магнитофон, диски с песнями на тему ЗОЖ, белый</w:t>
      </w:r>
      <w:r w:rsidR="001D0BA3" w:rsidRPr="006551CB">
        <w:rPr>
          <w:rFonts w:ascii="Times New Roman" w:hAnsi="Times New Roman" w:cs="Times New Roman"/>
          <w:i/>
          <w:sz w:val="24"/>
          <w:szCs w:val="24"/>
        </w:rPr>
        <w:t xml:space="preserve">  халат,  шарф, валенки, градусник, напечатанный  перечень болезней и поговорок на тему «Здоровье</w:t>
      </w:r>
      <w:r w:rsidR="001D0BA3" w:rsidRPr="009031C4">
        <w:rPr>
          <w:i/>
        </w:rPr>
        <w:t>».</w:t>
      </w:r>
    </w:p>
    <w:p w:rsidR="001A1393" w:rsidRPr="001D0BA3" w:rsidRDefault="00527071" w:rsidP="001D0BA3">
      <w:pPr>
        <w:pStyle w:val="a3"/>
        <w:rPr>
          <w:i/>
        </w:rPr>
      </w:pPr>
      <w:r w:rsidRPr="001A1393">
        <w:rPr>
          <w:rFonts w:ascii="Times New Roman" w:hAnsi="Times New Roman" w:cs="Times New Roman"/>
          <w:b/>
          <w:i/>
          <w:sz w:val="24"/>
          <w:szCs w:val="24"/>
        </w:rPr>
        <w:t>Ведущий</w:t>
      </w:r>
      <w:r w:rsidR="001A1393">
        <w:rPr>
          <w:rFonts w:ascii="Times New Roman" w:hAnsi="Times New Roman" w:cs="Times New Roman"/>
          <w:sz w:val="24"/>
          <w:szCs w:val="24"/>
        </w:rPr>
        <w:t xml:space="preserve"> – </w:t>
      </w:r>
      <w:r w:rsidR="001A1393" w:rsidRPr="001A1393">
        <w:rPr>
          <w:rFonts w:ascii="Times New Roman" w:hAnsi="Times New Roman" w:cs="Times New Roman"/>
          <w:b/>
          <w:sz w:val="24"/>
          <w:szCs w:val="24"/>
        </w:rPr>
        <w:t xml:space="preserve"> учитель</w:t>
      </w:r>
    </w:p>
    <w:p w:rsidR="001A1393" w:rsidRPr="00B6103D" w:rsidRDefault="001A1393" w:rsidP="00527071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B6103D">
        <w:rPr>
          <w:rFonts w:ascii="Times New Roman" w:hAnsi="Times New Roman" w:cs="Times New Roman"/>
          <w:i/>
          <w:sz w:val="24"/>
          <w:szCs w:val="24"/>
        </w:rPr>
        <w:t xml:space="preserve">Здравствуйте, ребята! Сегодня мы с вами примем </w:t>
      </w:r>
      <w:r w:rsidR="00A03D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6103D">
        <w:rPr>
          <w:rFonts w:ascii="Times New Roman" w:hAnsi="Times New Roman" w:cs="Times New Roman"/>
          <w:i/>
          <w:sz w:val="24"/>
          <w:szCs w:val="24"/>
        </w:rPr>
        <w:t xml:space="preserve">участие и обсудим очень важное для всех людей на Земле понятие: здоровье </w:t>
      </w:r>
      <w:r w:rsidR="00B6103D" w:rsidRPr="00B6103D">
        <w:rPr>
          <w:rFonts w:ascii="Times New Roman" w:hAnsi="Times New Roman" w:cs="Times New Roman"/>
          <w:i/>
          <w:sz w:val="24"/>
          <w:szCs w:val="24"/>
        </w:rPr>
        <w:t xml:space="preserve">человека. Когда </w:t>
      </w:r>
      <w:r w:rsidR="00A03D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103D" w:rsidRPr="00B6103D">
        <w:rPr>
          <w:rFonts w:ascii="Times New Roman" w:hAnsi="Times New Roman" w:cs="Times New Roman"/>
          <w:i/>
          <w:sz w:val="24"/>
          <w:szCs w:val="24"/>
        </w:rPr>
        <w:t>мы с вами здоровы, чувствуем себя хорошо, мы спокойны. Учеба и работа доставляют</w:t>
      </w:r>
      <w:r w:rsidR="003E2C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103D" w:rsidRPr="00B6103D">
        <w:rPr>
          <w:rFonts w:ascii="Times New Roman" w:hAnsi="Times New Roman" w:cs="Times New Roman"/>
          <w:i/>
          <w:sz w:val="24"/>
          <w:szCs w:val="24"/>
        </w:rPr>
        <w:t xml:space="preserve"> нам </w:t>
      </w:r>
      <w:r w:rsidR="00A03D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103D" w:rsidRPr="00B6103D">
        <w:rPr>
          <w:rFonts w:ascii="Times New Roman" w:hAnsi="Times New Roman" w:cs="Times New Roman"/>
          <w:i/>
          <w:sz w:val="24"/>
          <w:szCs w:val="24"/>
        </w:rPr>
        <w:t xml:space="preserve">удовольствие. </w:t>
      </w:r>
      <w:r w:rsidR="003E2CE1">
        <w:rPr>
          <w:rFonts w:ascii="Times New Roman" w:hAnsi="Times New Roman" w:cs="Times New Roman"/>
          <w:i/>
          <w:sz w:val="24"/>
          <w:szCs w:val="24"/>
        </w:rPr>
        <w:t>Мы легко занимаем</w:t>
      </w:r>
      <w:r w:rsidR="00A03D35">
        <w:rPr>
          <w:rFonts w:ascii="Times New Roman" w:hAnsi="Times New Roman" w:cs="Times New Roman"/>
          <w:i/>
          <w:sz w:val="24"/>
          <w:szCs w:val="24"/>
        </w:rPr>
        <w:t>с</w:t>
      </w:r>
      <w:r w:rsidR="003E2CE1">
        <w:rPr>
          <w:rFonts w:ascii="Times New Roman" w:hAnsi="Times New Roman" w:cs="Times New Roman"/>
          <w:i/>
          <w:sz w:val="24"/>
          <w:szCs w:val="24"/>
        </w:rPr>
        <w:t>я спортом и развлекаемся.</w:t>
      </w:r>
    </w:p>
    <w:p w:rsidR="00B6103D" w:rsidRPr="00B6103D" w:rsidRDefault="00B6103D" w:rsidP="00527071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B6103D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="003E2CE1">
        <w:rPr>
          <w:rFonts w:ascii="Times New Roman" w:hAnsi="Times New Roman" w:cs="Times New Roman"/>
          <w:i/>
          <w:sz w:val="24"/>
          <w:szCs w:val="24"/>
        </w:rPr>
        <w:t xml:space="preserve">сейчас мы </w:t>
      </w:r>
      <w:r w:rsidRPr="00B6103D">
        <w:rPr>
          <w:rFonts w:ascii="Times New Roman" w:hAnsi="Times New Roman" w:cs="Times New Roman"/>
          <w:i/>
          <w:sz w:val="24"/>
          <w:szCs w:val="24"/>
        </w:rPr>
        <w:t>обсудим следующий вопрос: Что мешает</w:t>
      </w:r>
      <w:r w:rsidR="00A03D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6103D">
        <w:rPr>
          <w:rFonts w:ascii="Times New Roman" w:hAnsi="Times New Roman" w:cs="Times New Roman"/>
          <w:i/>
          <w:sz w:val="24"/>
          <w:szCs w:val="24"/>
        </w:rPr>
        <w:t xml:space="preserve"> людям быть здоровыми?</w:t>
      </w:r>
    </w:p>
    <w:p w:rsidR="001D0BA3" w:rsidRDefault="003E2CE1" w:rsidP="001D0BA3">
      <w:pPr>
        <w:rPr>
          <w:rFonts w:ascii="Times New Roman" w:hAnsi="Times New Roman" w:cs="Times New Roman"/>
          <w:b/>
          <w:sz w:val="24"/>
          <w:szCs w:val="24"/>
        </w:rPr>
      </w:pPr>
      <w:r w:rsidRPr="001D0BA3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1D0BA3" w:rsidRPr="00E93CA3" w:rsidRDefault="003E2CE1" w:rsidP="001D0BA3">
      <w:pPr>
        <w:pStyle w:val="a3"/>
        <w:rPr>
          <w:rFonts w:ascii="Times New Roman" w:hAnsi="Times New Roman" w:cs="Times New Roman"/>
          <w:sz w:val="24"/>
          <w:szCs w:val="24"/>
        </w:rPr>
      </w:pPr>
      <w:r w:rsidRPr="00E93CA3">
        <w:rPr>
          <w:rFonts w:ascii="Times New Roman" w:hAnsi="Times New Roman" w:cs="Times New Roman"/>
        </w:rPr>
        <w:t xml:space="preserve">«Кто крепок телом, тот </w:t>
      </w:r>
      <w:r w:rsidR="00A03D35" w:rsidRPr="00E93CA3">
        <w:rPr>
          <w:rFonts w:ascii="Times New Roman" w:hAnsi="Times New Roman" w:cs="Times New Roman"/>
        </w:rPr>
        <w:t xml:space="preserve"> </w:t>
      </w:r>
      <w:r w:rsidRPr="00E93CA3">
        <w:rPr>
          <w:rFonts w:ascii="Times New Roman" w:hAnsi="Times New Roman" w:cs="Times New Roman"/>
        </w:rPr>
        <w:t xml:space="preserve">может терпеть и жару, и холод. Так и то, кто здоров душевно, в </w:t>
      </w:r>
      <w:r w:rsidRPr="00E93CA3">
        <w:rPr>
          <w:rFonts w:ascii="Times New Roman" w:hAnsi="Times New Roman" w:cs="Times New Roman"/>
          <w:sz w:val="24"/>
          <w:szCs w:val="24"/>
        </w:rPr>
        <w:t>состоянии перенести и гнев, и горе, и радость, и остальные чувства»</w:t>
      </w:r>
      <w:r w:rsidR="001D0BA3" w:rsidRPr="00E93CA3">
        <w:rPr>
          <w:rFonts w:ascii="Times New Roman" w:hAnsi="Times New Roman" w:cs="Times New Roman"/>
          <w:sz w:val="24"/>
          <w:szCs w:val="24"/>
        </w:rPr>
        <w:t xml:space="preserve"> </w:t>
      </w:r>
      <w:r w:rsidRPr="00E93CA3">
        <w:rPr>
          <w:rFonts w:ascii="Times New Roman" w:hAnsi="Times New Roman" w:cs="Times New Roman"/>
          <w:sz w:val="24"/>
          <w:szCs w:val="24"/>
        </w:rPr>
        <w:t>(Эпиктет)</w:t>
      </w:r>
    </w:p>
    <w:p w:rsidR="003E2CE1" w:rsidRPr="001D0BA3" w:rsidRDefault="003E2CE1" w:rsidP="001D0B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D0BA3">
        <w:rPr>
          <w:rFonts w:ascii="Times New Roman" w:hAnsi="Times New Roman" w:cs="Times New Roman"/>
          <w:sz w:val="24"/>
          <w:szCs w:val="24"/>
        </w:rPr>
        <w:t xml:space="preserve">«Тысячи вещей необходимы здоровому, и только одна больному: здоровье» </w:t>
      </w:r>
    </w:p>
    <w:p w:rsidR="003E2CE1" w:rsidRPr="001D0BA3" w:rsidRDefault="003E2CE1" w:rsidP="001D0BA3">
      <w:pPr>
        <w:pStyle w:val="a3"/>
        <w:rPr>
          <w:rFonts w:ascii="Times New Roman" w:hAnsi="Times New Roman" w:cs="Times New Roman"/>
          <w:sz w:val="24"/>
          <w:szCs w:val="24"/>
        </w:rPr>
      </w:pPr>
      <w:r w:rsidRPr="001D0BA3">
        <w:rPr>
          <w:rFonts w:ascii="Times New Roman" w:hAnsi="Times New Roman" w:cs="Times New Roman"/>
          <w:sz w:val="24"/>
          <w:szCs w:val="24"/>
        </w:rPr>
        <w:t>(И. Вильде)</w:t>
      </w:r>
    </w:p>
    <w:p w:rsidR="003E2CE1" w:rsidRPr="001D0BA3" w:rsidRDefault="003E2CE1" w:rsidP="001D0BA3">
      <w:pPr>
        <w:pStyle w:val="a3"/>
        <w:rPr>
          <w:rFonts w:ascii="Times New Roman" w:hAnsi="Times New Roman" w:cs="Times New Roman"/>
          <w:sz w:val="24"/>
          <w:szCs w:val="24"/>
        </w:rPr>
      </w:pPr>
      <w:r w:rsidRPr="001D0BA3">
        <w:rPr>
          <w:rFonts w:ascii="Times New Roman" w:hAnsi="Times New Roman" w:cs="Times New Roman"/>
          <w:sz w:val="24"/>
          <w:szCs w:val="24"/>
        </w:rPr>
        <w:t xml:space="preserve">«Крепок телом,  </w:t>
      </w:r>
      <w:proofErr w:type="gramStart"/>
      <w:r w:rsidRPr="001D0BA3">
        <w:rPr>
          <w:rFonts w:ascii="Times New Roman" w:hAnsi="Times New Roman" w:cs="Times New Roman"/>
          <w:sz w:val="24"/>
          <w:szCs w:val="24"/>
        </w:rPr>
        <w:t>богат</w:t>
      </w:r>
      <w:proofErr w:type="gramEnd"/>
      <w:r w:rsidRPr="001D0BA3">
        <w:rPr>
          <w:rFonts w:ascii="Times New Roman" w:hAnsi="Times New Roman" w:cs="Times New Roman"/>
          <w:sz w:val="24"/>
          <w:szCs w:val="24"/>
        </w:rPr>
        <w:t xml:space="preserve">  делом»  (Русская пословица)</w:t>
      </w:r>
    </w:p>
    <w:p w:rsidR="003E2CE1" w:rsidRPr="001D0BA3" w:rsidRDefault="003E2CE1" w:rsidP="001D0BA3">
      <w:pPr>
        <w:pStyle w:val="a3"/>
        <w:rPr>
          <w:rFonts w:ascii="Times New Roman" w:hAnsi="Times New Roman" w:cs="Times New Roman"/>
          <w:sz w:val="24"/>
          <w:szCs w:val="24"/>
        </w:rPr>
      </w:pPr>
      <w:r w:rsidRPr="001D0BA3">
        <w:rPr>
          <w:rFonts w:ascii="Times New Roman" w:hAnsi="Times New Roman" w:cs="Times New Roman"/>
          <w:sz w:val="24"/>
          <w:szCs w:val="24"/>
        </w:rPr>
        <w:t>«Здоров будешь, всего добудешь»  (Русская пословица)</w:t>
      </w:r>
    </w:p>
    <w:p w:rsidR="003E2CE1" w:rsidRPr="001D0BA3" w:rsidRDefault="003E2CE1" w:rsidP="001D0BA3">
      <w:pPr>
        <w:pStyle w:val="a3"/>
        <w:rPr>
          <w:rFonts w:ascii="Times New Roman" w:hAnsi="Times New Roman" w:cs="Times New Roman"/>
          <w:sz w:val="24"/>
          <w:szCs w:val="24"/>
        </w:rPr>
      </w:pPr>
      <w:r w:rsidRPr="001D0BA3">
        <w:rPr>
          <w:rFonts w:ascii="Times New Roman" w:hAnsi="Times New Roman" w:cs="Times New Roman"/>
          <w:sz w:val="24"/>
          <w:szCs w:val="24"/>
        </w:rPr>
        <w:t>«Здоровье – всему голова»  (Русская пословица)</w:t>
      </w:r>
    </w:p>
    <w:p w:rsidR="00E93CA3" w:rsidRDefault="00E93CA3" w:rsidP="00E93CA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212AC1" w:rsidRDefault="00212AC1" w:rsidP="00E93CA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212AC1" w:rsidRDefault="00212AC1" w:rsidP="00E93CA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212AC1" w:rsidRDefault="00212AC1" w:rsidP="00E93CA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BB20F5" w:rsidRDefault="00BB20F5" w:rsidP="00BB20F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BB20F5" w:rsidRDefault="00BB20F5" w:rsidP="00E93CA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BB20F5" w:rsidRDefault="00BB20F5" w:rsidP="00E93CA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E93CA3" w:rsidRPr="001D0BA3" w:rsidRDefault="00E93CA3" w:rsidP="00E93CA3">
      <w:pPr>
        <w:pStyle w:val="a3"/>
        <w:rPr>
          <w:i/>
        </w:rPr>
      </w:pPr>
      <w:r w:rsidRPr="001A1393">
        <w:rPr>
          <w:rFonts w:ascii="Times New Roman" w:hAnsi="Times New Roman" w:cs="Times New Roman"/>
          <w:b/>
          <w:i/>
          <w:sz w:val="24"/>
          <w:szCs w:val="24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1A1393">
        <w:rPr>
          <w:rFonts w:ascii="Times New Roman" w:hAnsi="Times New Roman" w:cs="Times New Roman"/>
          <w:b/>
          <w:sz w:val="24"/>
          <w:szCs w:val="24"/>
        </w:rPr>
        <w:t xml:space="preserve"> учитель</w:t>
      </w:r>
    </w:p>
    <w:p w:rsidR="003E2CE1" w:rsidRPr="003C6A9F" w:rsidRDefault="003E2CE1" w:rsidP="003C6A9F">
      <w:pPr>
        <w:pStyle w:val="a4"/>
        <w:ind w:left="0"/>
        <w:rPr>
          <w:rFonts w:ascii="Times New Roman" w:hAnsi="Times New Roman" w:cs="Times New Roman"/>
          <w:i/>
          <w:sz w:val="24"/>
          <w:szCs w:val="24"/>
        </w:rPr>
      </w:pPr>
      <w:r w:rsidRPr="003C6A9F">
        <w:rPr>
          <w:rFonts w:ascii="Times New Roman" w:hAnsi="Times New Roman" w:cs="Times New Roman"/>
          <w:i/>
          <w:sz w:val="24"/>
          <w:szCs w:val="24"/>
        </w:rPr>
        <w:t>Основой здо</w:t>
      </w:r>
      <w:r w:rsidR="00A03D35">
        <w:rPr>
          <w:rFonts w:ascii="Times New Roman" w:hAnsi="Times New Roman" w:cs="Times New Roman"/>
          <w:i/>
          <w:sz w:val="24"/>
          <w:szCs w:val="24"/>
        </w:rPr>
        <w:t xml:space="preserve">рового образа </w:t>
      </w:r>
      <w:r w:rsidRPr="003C6A9F">
        <w:rPr>
          <w:rFonts w:ascii="Times New Roman" w:hAnsi="Times New Roman" w:cs="Times New Roman"/>
          <w:i/>
          <w:sz w:val="24"/>
          <w:szCs w:val="24"/>
        </w:rPr>
        <w:t xml:space="preserve">жизни является рациональный режим дня: правильное чередование труда и активного отдыха, </w:t>
      </w:r>
      <w:r w:rsidR="006B40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6A9F">
        <w:rPr>
          <w:rFonts w:ascii="Times New Roman" w:hAnsi="Times New Roman" w:cs="Times New Roman"/>
          <w:i/>
          <w:sz w:val="24"/>
          <w:szCs w:val="24"/>
        </w:rPr>
        <w:t>регулярный прием пи</w:t>
      </w:r>
      <w:r w:rsidR="006B40BA">
        <w:rPr>
          <w:rFonts w:ascii="Times New Roman" w:hAnsi="Times New Roman" w:cs="Times New Roman"/>
          <w:i/>
          <w:sz w:val="24"/>
          <w:szCs w:val="24"/>
        </w:rPr>
        <w:t>щи, определенное время подъема и</w:t>
      </w:r>
      <w:r w:rsidRPr="003C6A9F">
        <w:rPr>
          <w:rFonts w:ascii="Times New Roman" w:hAnsi="Times New Roman" w:cs="Times New Roman"/>
          <w:i/>
          <w:sz w:val="24"/>
          <w:szCs w:val="24"/>
        </w:rPr>
        <w:t xml:space="preserve"> отхода ко сну, выполнение ряда гигиенических мер.</w:t>
      </w:r>
    </w:p>
    <w:p w:rsidR="003E2CE1" w:rsidRPr="003C6A9F" w:rsidRDefault="006B40BA" w:rsidP="003C6A9F">
      <w:pPr>
        <w:pStyle w:val="a4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слушай</w:t>
      </w:r>
      <w:r w:rsidR="003E2CE1" w:rsidRPr="003C6A9F">
        <w:rPr>
          <w:rFonts w:ascii="Times New Roman" w:hAnsi="Times New Roman" w:cs="Times New Roman"/>
          <w:i/>
          <w:sz w:val="24"/>
          <w:szCs w:val="24"/>
        </w:rPr>
        <w:t xml:space="preserve">те стихотворение. В нем две части, которые отличаются между собой. </w:t>
      </w:r>
    </w:p>
    <w:p w:rsidR="003C6A9F" w:rsidRPr="00E93CA3" w:rsidRDefault="003E2CE1" w:rsidP="00E93CA3">
      <w:pPr>
        <w:pStyle w:val="a4"/>
        <w:ind w:left="0"/>
        <w:rPr>
          <w:rFonts w:ascii="Times New Roman" w:hAnsi="Times New Roman" w:cs="Times New Roman"/>
          <w:i/>
          <w:sz w:val="24"/>
          <w:szCs w:val="24"/>
        </w:rPr>
      </w:pPr>
      <w:r w:rsidRPr="003C6A9F">
        <w:rPr>
          <w:rFonts w:ascii="Times New Roman" w:hAnsi="Times New Roman" w:cs="Times New Roman"/>
          <w:i/>
          <w:sz w:val="24"/>
          <w:szCs w:val="24"/>
        </w:rPr>
        <w:t>Че</w:t>
      </w:r>
      <w:r w:rsidR="003C6A9F" w:rsidRPr="003C6A9F">
        <w:rPr>
          <w:rFonts w:ascii="Times New Roman" w:hAnsi="Times New Roman" w:cs="Times New Roman"/>
          <w:i/>
          <w:sz w:val="24"/>
          <w:szCs w:val="24"/>
        </w:rPr>
        <w:t xml:space="preserve">м? Вы ответите </w:t>
      </w:r>
      <w:r w:rsidR="003C6A9F">
        <w:rPr>
          <w:rFonts w:ascii="Times New Roman" w:hAnsi="Times New Roman" w:cs="Times New Roman"/>
          <w:i/>
          <w:sz w:val="24"/>
          <w:szCs w:val="24"/>
        </w:rPr>
        <w:t>после прочтения.</w:t>
      </w:r>
    </w:p>
    <w:p w:rsidR="00527071" w:rsidRPr="00527071" w:rsidRDefault="00527071" w:rsidP="0052707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7071">
        <w:rPr>
          <w:rFonts w:ascii="Times New Roman" w:hAnsi="Times New Roman" w:cs="Times New Roman"/>
          <w:sz w:val="24"/>
          <w:szCs w:val="24"/>
        </w:rPr>
        <w:t>Мир устроен не случайно.</w:t>
      </w:r>
    </w:p>
    <w:p w:rsidR="00527071" w:rsidRPr="00527071" w:rsidRDefault="00527071" w:rsidP="0052707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7071">
        <w:rPr>
          <w:rFonts w:ascii="Times New Roman" w:hAnsi="Times New Roman" w:cs="Times New Roman"/>
          <w:sz w:val="24"/>
          <w:szCs w:val="24"/>
        </w:rPr>
        <w:t>Вместе с солнышком мы встанем,</w:t>
      </w:r>
    </w:p>
    <w:p w:rsidR="00527071" w:rsidRPr="00527071" w:rsidRDefault="00527071" w:rsidP="0052707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7071">
        <w:rPr>
          <w:rFonts w:ascii="Times New Roman" w:hAnsi="Times New Roman" w:cs="Times New Roman"/>
          <w:sz w:val="24"/>
          <w:szCs w:val="24"/>
        </w:rPr>
        <w:t>Пенье птиц зовет нас в школу,</w:t>
      </w:r>
    </w:p>
    <w:p w:rsidR="00527071" w:rsidRPr="00625510" w:rsidRDefault="00527071" w:rsidP="00527071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27071">
        <w:rPr>
          <w:rFonts w:ascii="Times New Roman" w:hAnsi="Times New Roman" w:cs="Times New Roman"/>
          <w:sz w:val="24"/>
          <w:szCs w:val="24"/>
        </w:rPr>
        <w:t>И обед подарит полдень</w:t>
      </w:r>
      <w:proofErr w:type="gramStart"/>
      <w:r w:rsidRPr="0052707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C6A9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315F0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="000315F0">
        <w:rPr>
          <w:rFonts w:ascii="Times New Roman" w:hAnsi="Times New Roman" w:cs="Times New Roman"/>
          <w:b/>
          <w:sz w:val="24"/>
          <w:szCs w:val="24"/>
        </w:rPr>
        <w:t>ченик</w:t>
      </w:r>
      <w:r w:rsidR="003C6A9F" w:rsidRPr="00625510">
        <w:rPr>
          <w:rFonts w:ascii="Times New Roman" w:hAnsi="Times New Roman" w:cs="Times New Roman"/>
          <w:b/>
          <w:sz w:val="24"/>
          <w:szCs w:val="24"/>
        </w:rPr>
        <w:t>)</w:t>
      </w:r>
    </w:p>
    <w:p w:rsidR="00B814E0" w:rsidRDefault="00B814E0" w:rsidP="00B814E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814E0" w:rsidRPr="00527071" w:rsidRDefault="00B814E0" w:rsidP="00B814E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7071">
        <w:rPr>
          <w:rFonts w:ascii="Times New Roman" w:hAnsi="Times New Roman" w:cs="Times New Roman"/>
          <w:sz w:val="24"/>
          <w:szCs w:val="24"/>
        </w:rPr>
        <w:t>Но представим на минутку,</w:t>
      </w:r>
    </w:p>
    <w:p w:rsidR="00B814E0" w:rsidRPr="00527071" w:rsidRDefault="00B814E0" w:rsidP="00B814E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7071">
        <w:rPr>
          <w:rFonts w:ascii="Times New Roman" w:hAnsi="Times New Roman" w:cs="Times New Roman"/>
          <w:sz w:val="24"/>
          <w:szCs w:val="24"/>
        </w:rPr>
        <w:t>Жизнь сыграет с нами шутку:</w:t>
      </w:r>
    </w:p>
    <w:p w:rsidR="00B814E0" w:rsidRPr="00527071" w:rsidRDefault="00B814E0" w:rsidP="00B814E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7071">
        <w:rPr>
          <w:rFonts w:ascii="Times New Roman" w:hAnsi="Times New Roman" w:cs="Times New Roman"/>
          <w:sz w:val="24"/>
          <w:szCs w:val="24"/>
        </w:rPr>
        <w:t>Солнце всходит, мы – в кровать,</w:t>
      </w:r>
    </w:p>
    <w:p w:rsidR="00B814E0" w:rsidRPr="00625510" w:rsidRDefault="00B814E0" w:rsidP="00B814E0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27071">
        <w:rPr>
          <w:rFonts w:ascii="Times New Roman" w:hAnsi="Times New Roman" w:cs="Times New Roman"/>
          <w:sz w:val="24"/>
          <w:szCs w:val="24"/>
        </w:rPr>
        <w:t>Поутру ложимся спать</w:t>
      </w:r>
      <w:proofErr w:type="gramStart"/>
      <w:r w:rsidRPr="00527071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25510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0315F0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="000315F0">
        <w:rPr>
          <w:rFonts w:ascii="Times New Roman" w:hAnsi="Times New Roman" w:cs="Times New Roman"/>
          <w:b/>
          <w:sz w:val="24"/>
          <w:szCs w:val="24"/>
        </w:rPr>
        <w:t>ченик</w:t>
      </w:r>
      <w:r w:rsidRPr="00625510">
        <w:rPr>
          <w:rFonts w:ascii="Times New Roman" w:hAnsi="Times New Roman" w:cs="Times New Roman"/>
          <w:b/>
          <w:sz w:val="24"/>
          <w:szCs w:val="24"/>
        </w:rPr>
        <w:t>)</w:t>
      </w:r>
    </w:p>
    <w:p w:rsidR="00B814E0" w:rsidRDefault="00B814E0" w:rsidP="00B814E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814E0" w:rsidRPr="00527071" w:rsidRDefault="00B814E0" w:rsidP="00B814E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7071">
        <w:rPr>
          <w:rFonts w:ascii="Times New Roman" w:hAnsi="Times New Roman" w:cs="Times New Roman"/>
          <w:sz w:val="24"/>
          <w:szCs w:val="24"/>
        </w:rPr>
        <w:t>Птицы весело щебечут,</w:t>
      </w:r>
    </w:p>
    <w:p w:rsidR="00B814E0" w:rsidRDefault="00B814E0" w:rsidP="00B814E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7071">
        <w:rPr>
          <w:rFonts w:ascii="Times New Roman" w:hAnsi="Times New Roman" w:cs="Times New Roman"/>
          <w:sz w:val="24"/>
          <w:szCs w:val="24"/>
        </w:rPr>
        <w:t>Нам от этого нелегч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814E0" w:rsidRDefault="00B814E0" w:rsidP="00B814E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 обеда, мы в постели</w:t>
      </w:r>
    </w:p>
    <w:p w:rsidR="00B814E0" w:rsidRPr="00625510" w:rsidRDefault="00B814E0" w:rsidP="00B814E0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встали еле-еле</w:t>
      </w:r>
      <w:proofErr w:type="gramStart"/>
      <w:r>
        <w:rPr>
          <w:rFonts w:ascii="Times New Roman" w:hAnsi="Times New Roman" w:cs="Times New Roman"/>
          <w:sz w:val="24"/>
          <w:szCs w:val="24"/>
        </w:rPr>
        <w:t>.!</w:t>
      </w:r>
      <w:r w:rsidRPr="00625510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End"/>
      <w:r w:rsidR="000315F0">
        <w:rPr>
          <w:rFonts w:ascii="Times New Roman" w:hAnsi="Times New Roman" w:cs="Times New Roman"/>
          <w:b/>
          <w:sz w:val="24"/>
          <w:szCs w:val="24"/>
        </w:rPr>
        <w:t>ученик)</w:t>
      </w:r>
    </w:p>
    <w:p w:rsidR="00B814E0" w:rsidRPr="00625510" w:rsidRDefault="00B814E0" w:rsidP="00B814E0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814E0" w:rsidRDefault="00B814E0" w:rsidP="00B814E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ждь стеной, как из ведра,</w:t>
      </w:r>
    </w:p>
    <w:p w:rsidR="00B814E0" w:rsidRDefault="00B814E0" w:rsidP="00B814E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гулять пришла пора.</w:t>
      </w:r>
    </w:p>
    <w:p w:rsidR="00B814E0" w:rsidRDefault="00B814E0" w:rsidP="00B814E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уроки, что работа?!</w:t>
      </w:r>
    </w:p>
    <w:p w:rsidR="00B814E0" w:rsidRDefault="00B814E0" w:rsidP="00B814E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корее съесть чего-т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25510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="000315F0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="000315F0">
        <w:rPr>
          <w:rFonts w:ascii="Times New Roman" w:hAnsi="Times New Roman" w:cs="Times New Roman"/>
          <w:b/>
          <w:sz w:val="24"/>
          <w:szCs w:val="24"/>
        </w:rPr>
        <w:t>ченик)</w:t>
      </w:r>
    </w:p>
    <w:p w:rsidR="003C4C8C" w:rsidRPr="00625510" w:rsidRDefault="003C4C8C" w:rsidP="00527071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814E0" w:rsidRPr="00527071" w:rsidRDefault="00B814E0" w:rsidP="00B814E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7071">
        <w:rPr>
          <w:rFonts w:ascii="Times New Roman" w:hAnsi="Times New Roman" w:cs="Times New Roman"/>
          <w:sz w:val="24"/>
          <w:szCs w:val="24"/>
        </w:rPr>
        <w:t>Звезды вечер зажигают,</w:t>
      </w:r>
    </w:p>
    <w:p w:rsidR="00B814E0" w:rsidRPr="00527071" w:rsidRDefault="00B814E0" w:rsidP="00B814E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7071">
        <w:rPr>
          <w:rFonts w:ascii="Times New Roman" w:hAnsi="Times New Roman" w:cs="Times New Roman"/>
          <w:sz w:val="24"/>
          <w:szCs w:val="24"/>
        </w:rPr>
        <w:t>Вкусный ужин поджидает,</w:t>
      </w:r>
    </w:p>
    <w:p w:rsidR="00B814E0" w:rsidRPr="00527071" w:rsidRDefault="00B814E0" w:rsidP="00B814E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7071">
        <w:rPr>
          <w:rFonts w:ascii="Times New Roman" w:hAnsi="Times New Roman" w:cs="Times New Roman"/>
          <w:sz w:val="24"/>
          <w:szCs w:val="24"/>
        </w:rPr>
        <w:t>Сказки, душ и сладкий сон,</w:t>
      </w:r>
    </w:p>
    <w:p w:rsidR="00B814E0" w:rsidRPr="00625510" w:rsidRDefault="00B814E0" w:rsidP="00B814E0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27071">
        <w:rPr>
          <w:rFonts w:ascii="Times New Roman" w:hAnsi="Times New Roman" w:cs="Times New Roman"/>
          <w:sz w:val="24"/>
          <w:szCs w:val="24"/>
        </w:rPr>
        <w:t>Новый день откроет он</w:t>
      </w:r>
      <w:proofErr w:type="gramStart"/>
      <w:r w:rsidRPr="00527071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15F0" w:rsidRPr="00625510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0315F0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="000315F0">
        <w:rPr>
          <w:rFonts w:ascii="Times New Roman" w:hAnsi="Times New Roman" w:cs="Times New Roman"/>
          <w:b/>
          <w:sz w:val="24"/>
          <w:szCs w:val="24"/>
        </w:rPr>
        <w:t>ченик)</w:t>
      </w:r>
    </w:p>
    <w:p w:rsidR="00527071" w:rsidRPr="00527071" w:rsidRDefault="00527071" w:rsidP="0052707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7071">
        <w:rPr>
          <w:rFonts w:ascii="Times New Roman" w:hAnsi="Times New Roman" w:cs="Times New Roman"/>
          <w:sz w:val="24"/>
          <w:szCs w:val="24"/>
        </w:rPr>
        <w:t xml:space="preserve">День </w:t>
      </w:r>
      <w:proofErr w:type="gramStart"/>
      <w:r w:rsidRPr="00527071">
        <w:rPr>
          <w:rFonts w:ascii="Times New Roman" w:hAnsi="Times New Roman" w:cs="Times New Roman"/>
          <w:sz w:val="24"/>
          <w:szCs w:val="24"/>
        </w:rPr>
        <w:t>прошел</w:t>
      </w:r>
      <w:proofErr w:type="gramEnd"/>
      <w:r w:rsidRPr="00527071">
        <w:rPr>
          <w:rFonts w:ascii="Times New Roman" w:hAnsi="Times New Roman" w:cs="Times New Roman"/>
          <w:sz w:val="24"/>
          <w:szCs w:val="24"/>
        </w:rPr>
        <w:t xml:space="preserve"> умчались тучки,</w:t>
      </w:r>
    </w:p>
    <w:p w:rsidR="00527071" w:rsidRPr="00527071" w:rsidRDefault="00527071" w:rsidP="0052707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7071">
        <w:rPr>
          <w:rFonts w:ascii="Times New Roman" w:hAnsi="Times New Roman" w:cs="Times New Roman"/>
          <w:sz w:val="24"/>
          <w:szCs w:val="24"/>
        </w:rPr>
        <w:t>Мы выходим на прогулку.</w:t>
      </w:r>
    </w:p>
    <w:p w:rsidR="00527071" w:rsidRPr="00527071" w:rsidRDefault="00527071" w:rsidP="0052707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7071">
        <w:rPr>
          <w:rFonts w:ascii="Times New Roman" w:hAnsi="Times New Roman" w:cs="Times New Roman"/>
          <w:sz w:val="24"/>
          <w:szCs w:val="24"/>
        </w:rPr>
        <w:t xml:space="preserve">Ветерок </w:t>
      </w:r>
      <w:r>
        <w:rPr>
          <w:rFonts w:ascii="Times New Roman" w:hAnsi="Times New Roman" w:cs="Times New Roman"/>
          <w:sz w:val="24"/>
          <w:szCs w:val="24"/>
        </w:rPr>
        <w:t>и свежий воз</w:t>
      </w:r>
      <w:r w:rsidRPr="00527071">
        <w:rPr>
          <w:rFonts w:ascii="Times New Roman" w:hAnsi="Times New Roman" w:cs="Times New Roman"/>
          <w:sz w:val="24"/>
          <w:szCs w:val="24"/>
        </w:rPr>
        <w:t>дух</w:t>
      </w:r>
    </w:p>
    <w:p w:rsidR="00527071" w:rsidRPr="00B814E0" w:rsidRDefault="00527071" w:rsidP="00527071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27071">
        <w:rPr>
          <w:rFonts w:ascii="Times New Roman" w:hAnsi="Times New Roman" w:cs="Times New Roman"/>
          <w:sz w:val="24"/>
          <w:szCs w:val="24"/>
        </w:rPr>
        <w:t>Уроки выучить помогут</w:t>
      </w:r>
      <w:proofErr w:type="gramStart"/>
      <w:r w:rsidRPr="0052707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C6A9F" w:rsidRPr="003C6A9F">
        <w:rPr>
          <w:rFonts w:ascii="Times New Roman" w:hAnsi="Times New Roman" w:cs="Times New Roman"/>
          <w:sz w:val="24"/>
          <w:szCs w:val="24"/>
        </w:rPr>
        <w:t xml:space="preserve"> </w:t>
      </w:r>
      <w:r w:rsidR="000315F0" w:rsidRPr="00625510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0315F0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="000315F0">
        <w:rPr>
          <w:rFonts w:ascii="Times New Roman" w:hAnsi="Times New Roman" w:cs="Times New Roman"/>
          <w:b/>
          <w:sz w:val="24"/>
          <w:szCs w:val="24"/>
        </w:rPr>
        <w:t>ченик)</w:t>
      </w:r>
    </w:p>
    <w:p w:rsidR="00527071" w:rsidRDefault="00527071" w:rsidP="0052707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814E0" w:rsidRDefault="00B814E0" w:rsidP="00B814E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ут компьютер, телевизор,</w:t>
      </w:r>
    </w:p>
    <w:p w:rsidR="00B814E0" w:rsidRDefault="00B814E0" w:rsidP="00B814E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вно в полночь ужин сытный.</w:t>
      </w:r>
    </w:p>
    <w:p w:rsidR="00B814E0" w:rsidRDefault="00B814E0" w:rsidP="00B814E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отом тревожный сон…</w:t>
      </w:r>
    </w:p>
    <w:p w:rsidR="00B814E0" w:rsidRDefault="00B814E0" w:rsidP="00B814E0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не станет былью он!</w:t>
      </w:r>
      <w:r w:rsidRPr="006255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15F0" w:rsidRPr="00625510">
        <w:rPr>
          <w:rFonts w:ascii="Times New Roman" w:hAnsi="Times New Roman" w:cs="Times New Roman"/>
          <w:b/>
          <w:sz w:val="24"/>
          <w:szCs w:val="24"/>
        </w:rPr>
        <w:t>(</w:t>
      </w:r>
      <w:r w:rsidR="000315F0">
        <w:rPr>
          <w:rFonts w:ascii="Times New Roman" w:hAnsi="Times New Roman" w:cs="Times New Roman"/>
          <w:b/>
          <w:sz w:val="24"/>
          <w:szCs w:val="24"/>
        </w:rPr>
        <w:t>ученик)</w:t>
      </w:r>
    </w:p>
    <w:p w:rsidR="00B814E0" w:rsidRDefault="00B814E0" w:rsidP="00B814E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27071" w:rsidRDefault="00527071" w:rsidP="0052707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учиться попытаться,</w:t>
      </w:r>
    </w:p>
    <w:p w:rsidR="00527071" w:rsidRDefault="00527071" w:rsidP="0052707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елефоном пообщаться.</w:t>
      </w:r>
    </w:p>
    <w:p w:rsidR="00527071" w:rsidRDefault="00527071" w:rsidP="0052707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ихий вечер наступает.</w:t>
      </w:r>
    </w:p>
    <w:p w:rsidR="00625510" w:rsidRPr="00625510" w:rsidRDefault="003C4C8C" w:rsidP="00625510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527071">
        <w:rPr>
          <w:rFonts w:ascii="Times New Roman" w:hAnsi="Times New Roman" w:cs="Times New Roman"/>
          <w:sz w:val="24"/>
          <w:szCs w:val="24"/>
        </w:rPr>
        <w:t>ут работа закипает!</w:t>
      </w:r>
      <w:r w:rsidR="00625510" w:rsidRPr="006255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15F0" w:rsidRPr="00625510">
        <w:rPr>
          <w:rFonts w:ascii="Times New Roman" w:hAnsi="Times New Roman" w:cs="Times New Roman"/>
          <w:b/>
          <w:sz w:val="24"/>
          <w:szCs w:val="24"/>
        </w:rPr>
        <w:t>(</w:t>
      </w:r>
      <w:r w:rsidR="000315F0">
        <w:rPr>
          <w:rFonts w:ascii="Times New Roman" w:hAnsi="Times New Roman" w:cs="Times New Roman"/>
          <w:b/>
          <w:sz w:val="24"/>
          <w:szCs w:val="24"/>
        </w:rPr>
        <w:t>ученик)</w:t>
      </w:r>
    </w:p>
    <w:p w:rsidR="00527071" w:rsidRDefault="00527071" w:rsidP="0052707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C6A9F" w:rsidRDefault="003C6A9F" w:rsidP="0052707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27071" w:rsidRDefault="00527071" w:rsidP="0052707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27071" w:rsidRPr="00E93CA3" w:rsidRDefault="003C4C8C" w:rsidP="00527071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223DB">
        <w:rPr>
          <w:rFonts w:ascii="Times New Roman" w:hAnsi="Times New Roman" w:cs="Times New Roman"/>
          <w:b/>
          <w:i/>
          <w:sz w:val="24"/>
          <w:szCs w:val="24"/>
        </w:rPr>
        <w:t>Ведущий</w:t>
      </w:r>
      <w:r w:rsidR="00625510" w:rsidRPr="00F223DB">
        <w:rPr>
          <w:rFonts w:ascii="Times New Roman" w:hAnsi="Times New Roman" w:cs="Times New Roman"/>
          <w:b/>
          <w:i/>
          <w:sz w:val="24"/>
          <w:szCs w:val="24"/>
        </w:rPr>
        <w:t>-учитель</w:t>
      </w:r>
      <w:r w:rsidRPr="00F223DB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3CA3">
        <w:rPr>
          <w:rFonts w:ascii="Times New Roman" w:hAnsi="Times New Roman" w:cs="Times New Roman"/>
          <w:i/>
          <w:sz w:val="24"/>
          <w:szCs w:val="24"/>
        </w:rPr>
        <w:t>Ребята, о чем говорится в первой части стихотворения? Во второй части?</w:t>
      </w:r>
    </w:p>
    <w:p w:rsidR="003C4C8C" w:rsidRPr="00E93CA3" w:rsidRDefault="003C4C8C" w:rsidP="0052707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E93CA3">
        <w:rPr>
          <w:rFonts w:ascii="Times New Roman" w:hAnsi="Times New Roman" w:cs="Times New Roman"/>
          <w:sz w:val="24"/>
          <w:szCs w:val="24"/>
        </w:rPr>
        <w:t>Ученики отвечают, что в первом случае все происходит согласно рациональному режиму дня, а во втором не соблюдается.)</w:t>
      </w:r>
    </w:p>
    <w:p w:rsidR="003C4C8C" w:rsidRDefault="003C4C8C" w:rsidP="0052707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93CA3">
        <w:rPr>
          <w:rFonts w:ascii="Times New Roman" w:hAnsi="Times New Roman" w:cs="Times New Roman"/>
          <w:i/>
          <w:sz w:val="24"/>
          <w:szCs w:val="24"/>
        </w:rPr>
        <w:t>Итак, для сохранения здоровья большое значение имеет определенный ритм, порядок. Наши действия в большей степени чередуются в течение дня и  повторяются изо дня в день. Это и есть режим д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4C8C" w:rsidRPr="00527071" w:rsidRDefault="003C4C8C" w:rsidP="0052707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62630" w:rsidRPr="00062630" w:rsidRDefault="00062630" w:rsidP="0006263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2630">
        <w:rPr>
          <w:rFonts w:ascii="Times New Roman" w:hAnsi="Times New Roman" w:cs="Times New Roman"/>
          <w:sz w:val="24"/>
          <w:szCs w:val="24"/>
        </w:rPr>
        <w:t>У курицы нынче болит голова:</w:t>
      </w:r>
    </w:p>
    <w:p w:rsidR="00062630" w:rsidRPr="00062630" w:rsidRDefault="00062630" w:rsidP="0006263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чера позвала ее </w:t>
      </w:r>
      <w:r w:rsidRPr="00062630">
        <w:rPr>
          <w:rFonts w:ascii="Times New Roman" w:hAnsi="Times New Roman" w:cs="Times New Roman"/>
          <w:sz w:val="24"/>
          <w:szCs w:val="24"/>
        </w:rPr>
        <w:t>в гости сова.</w:t>
      </w:r>
    </w:p>
    <w:p w:rsidR="00062630" w:rsidRPr="00062630" w:rsidRDefault="00062630" w:rsidP="0006263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2630">
        <w:rPr>
          <w:rFonts w:ascii="Times New Roman" w:hAnsi="Times New Roman" w:cs="Times New Roman"/>
          <w:sz w:val="24"/>
          <w:szCs w:val="24"/>
        </w:rPr>
        <w:t>Они прогуляли всю ночь напролет,</w:t>
      </w:r>
    </w:p>
    <w:p w:rsidR="00062630" w:rsidRPr="00062630" w:rsidRDefault="00062630" w:rsidP="0006263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2630">
        <w:rPr>
          <w:rFonts w:ascii="Times New Roman" w:hAnsi="Times New Roman" w:cs="Times New Roman"/>
          <w:sz w:val="24"/>
          <w:szCs w:val="24"/>
        </w:rPr>
        <w:t>А днем наша курица носом клюет</w:t>
      </w:r>
      <w:proofErr w:type="gramStart"/>
      <w:r w:rsidRPr="0006263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25510">
        <w:rPr>
          <w:rFonts w:ascii="Times New Roman" w:hAnsi="Times New Roman" w:cs="Times New Roman"/>
          <w:sz w:val="24"/>
          <w:szCs w:val="24"/>
        </w:rPr>
        <w:t xml:space="preserve"> </w:t>
      </w:r>
      <w:r w:rsidR="000315F0" w:rsidRPr="00625510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0315F0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="000315F0">
        <w:rPr>
          <w:rFonts w:ascii="Times New Roman" w:hAnsi="Times New Roman" w:cs="Times New Roman"/>
          <w:b/>
          <w:sz w:val="24"/>
          <w:szCs w:val="24"/>
        </w:rPr>
        <w:t>ченик)</w:t>
      </w:r>
    </w:p>
    <w:p w:rsidR="00062630" w:rsidRPr="00625510" w:rsidRDefault="00625510" w:rsidP="00062630">
      <w:pPr>
        <w:rPr>
          <w:rFonts w:ascii="Times New Roman" w:hAnsi="Times New Roman" w:cs="Times New Roman"/>
          <w:b/>
          <w:sz w:val="24"/>
          <w:szCs w:val="24"/>
        </w:rPr>
      </w:pPr>
      <w:r w:rsidRPr="00625510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625510">
        <w:rPr>
          <w:rFonts w:ascii="Times New Roman" w:hAnsi="Times New Roman" w:cs="Times New Roman"/>
          <w:b/>
          <w:sz w:val="24"/>
          <w:szCs w:val="24"/>
        </w:rPr>
        <w:t>почему болит голова?</w:t>
      </w:r>
    </w:p>
    <w:p w:rsidR="00527071" w:rsidRPr="00527071" w:rsidRDefault="00062630" w:rsidP="00527071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062630">
        <w:rPr>
          <w:rFonts w:ascii="Times New Roman" w:hAnsi="Times New Roman" w:cs="Times New Roman"/>
          <w:sz w:val="24"/>
          <w:szCs w:val="24"/>
        </w:rPr>
        <w:t>Лиса захотела поесть вечерком,</w:t>
      </w:r>
      <w:r w:rsidR="00527071" w:rsidRPr="0052707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62630" w:rsidRPr="00062630" w:rsidRDefault="00062630" w:rsidP="0006263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2630">
        <w:rPr>
          <w:rFonts w:ascii="Times New Roman" w:hAnsi="Times New Roman" w:cs="Times New Roman"/>
          <w:sz w:val="24"/>
          <w:szCs w:val="24"/>
        </w:rPr>
        <w:t>В курятник она пробиралась тайком,</w:t>
      </w:r>
    </w:p>
    <w:p w:rsidR="00062630" w:rsidRPr="00062630" w:rsidRDefault="00062630" w:rsidP="0006263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2630">
        <w:rPr>
          <w:rFonts w:ascii="Times New Roman" w:hAnsi="Times New Roman" w:cs="Times New Roman"/>
          <w:sz w:val="24"/>
          <w:szCs w:val="24"/>
        </w:rPr>
        <w:t>Но пес в темноте на лисицу напал,</w:t>
      </w:r>
    </w:p>
    <w:p w:rsidR="00062630" w:rsidRPr="00625510" w:rsidRDefault="00062630" w:rsidP="00062630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62630">
        <w:rPr>
          <w:rFonts w:ascii="Times New Roman" w:hAnsi="Times New Roman" w:cs="Times New Roman"/>
          <w:sz w:val="24"/>
          <w:szCs w:val="24"/>
        </w:rPr>
        <w:t xml:space="preserve">И </w:t>
      </w:r>
      <w:r w:rsidR="00625510">
        <w:rPr>
          <w:rFonts w:ascii="Times New Roman" w:hAnsi="Times New Roman" w:cs="Times New Roman"/>
          <w:sz w:val="24"/>
          <w:szCs w:val="24"/>
        </w:rPr>
        <w:t xml:space="preserve"> </w:t>
      </w:r>
      <w:r w:rsidRPr="00062630">
        <w:rPr>
          <w:rFonts w:ascii="Times New Roman" w:hAnsi="Times New Roman" w:cs="Times New Roman"/>
          <w:sz w:val="24"/>
          <w:szCs w:val="24"/>
        </w:rPr>
        <w:t>вмиг аппетит у плутовки пропал</w:t>
      </w:r>
      <w:proofErr w:type="gramStart"/>
      <w:r w:rsidRPr="0006263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25510">
        <w:rPr>
          <w:rFonts w:ascii="Times New Roman" w:hAnsi="Times New Roman" w:cs="Times New Roman"/>
          <w:sz w:val="24"/>
          <w:szCs w:val="24"/>
        </w:rPr>
        <w:t xml:space="preserve">  </w:t>
      </w:r>
      <w:r w:rsidR="000315F0" w:rsidRPr="00625510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0315F0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="000315F0">
        <w:rPr>
          <w:rFonts w:ascii="Times New Roman" w:hAnsi="Times New Roman" w:cs="Times New Roman"/>
          <w:b/>
          <w:sz w:val="24"/>
          <w:szCs w:val="24"/>
        </w:rPr>
        <w:t>ченик)</w:t>
      </w:r>
    </w:p>
    <w:p w:rsidR="00062630" w:rsidRDefault="00625510" w:rsidP="00062630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25510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25510">
        <w:rPr>
          <w:rFonts w:ascii="Times New Roman" w:hAnsi="Times New Roman" w:cs="Times New Roman"/>
          <w:b/>
          <w:sz w:val="24"/>
          <w:szCs w:val="24"/>
        </w:rPr>
        <w:t>Пес напал на лисицу зачем?</w:t>
      </w:r>
    </w:p>
    <w:p w:rsidR="00625510" w:rsidRPr="00625510" w:rsidRDefault="00625510" w:rsidP="0006263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62630" w:rsidRPr="00625510" w:rsidRDefault="00062630" w:rsidP="0006263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25510">
        <w:rPr>
          <w:rFonts w:ascii="Times New Roman" w:hAnsi="Times New Roman" w:cs="Times New Roman"/>
          <w:sz w:val="24"/>
          <w:szCs w:val="24"/>
        </w:rPr>
        <w:t>Из речки водички попил крокодил</w:t>
      </w:r>
    </w:p>
    <w:p w:rsidR="00062630" w:rsidRDefault="00062630" w:rsidP="0006263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месте с водичкой бревно проглотил.</w:t>
      </w:r>
    </w:p>
    <w:p w:rsidR="00062630" w:rsidRDefault="00062630" w:rsidP="0006263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видит от боли н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оч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и дня</w:t>
      </w:r>
    </w:p>
    <w:p w:rsidR="000315F0" w:rsidRDefault="00062630" w:rsidP="000315F0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6255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осит, и молит: «Спасите меня!»</w:t>
      </w:r>
      <w:r w:rsidR="00625510" w:rsidRPr="00625510">
        <w:rPr>
          <w:rFonts w:ascii="Times New Roman" w:hAnsi="Times New Roman" w:cs="Times New Roman"/>
          <w:sz w:val="24"/>
          <w:szCs w:val="24"/>
        </w:rPr>
        <w:t xml:space="preserve"> </w:t>
      </w:r>
      <w:r w:rsidR="000315F0" w:rsidRPr="00625510">
        <w:rPr>
          <w:rFonts w:ascii="Times New Roman" w:hAnsi="Times New Roman" w:cs="Times New Roman"/>
          <w:b/>
          <w:sz w:val="24"/>
          <w:szCs w:val="24"/>
        </w:rPr>
        <w:t>(</w:t>
      </w:r>
      <w:r w:rsidR="000315F0">
        <w:rPr>
          <w:rFonts w:ascii="Times New Roman" w:hAnsi="Times New Roman" w:cs="Times New Roman"/>
          <w:b/>
          <w:sz w:val="24"/>
          <w:szCs w:val="24"/>
        </w:rPr>
        <w:t>ученик)</w:t>
      </w:r>
    </w:p>
    <w:p w:rsidR="000315F0" w:rsidRDefault="000315F0" w:rsidP="000315F0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62630" w:rsidRDefault="00625510" w:rsidP="000315F0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5510">
        <w:rPr>
          <w:rFonts w:ascii="Times New Roman" w:hAnsi="Times New Roman" w:cs="Times New Roman"/>
          <w:b/>
          <w:sz w:val="24"/>
          <w:szCs w:val="24"/>
        </w:rPr>
        <w:t>Ведущий: И молит и просит</w:t>
      </w:r>
      <w:r>
        <w:rPr>
          <w:rFonts w:ascii="Times New Roman" w:hAnsi="Times New Roman" w:cs="Times New Roman"/>
          <w:b/>
          <w:sz w:val="24"/>
          <w:szCs w:val="24"/>
        </w:rPr>
        <w:t xml:space="preserve"> от боли зачем?</w:t>
      </w:r>
    </w:p>
    <w:p w:rsidR="00062630" w:rsidRPr="00062630" w:rsidRDefault="00062630" w:rsidP="0006263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2630">
        <w:rPr>
          <w:rFonts w:ascii="Times New Roman" w:hAnsi="Times New Roman" w:cs="Times New Roman"/>
          <w:sz w:val="24"/>
          <w:szCs w:val="24"/>
        </w:rPr>
        <w:t>Вздыхает мартышка:</w:t>
      </w:r>
      <w:r w:rsidR="00F020AA">
        <w:rPr>
          <w:rFonts w:ascii="Times New Roman" w:hAnsi="Times New Roman" w:cs="Times New Roman"/>
          <w:sz w:val="24"/>
          <w:szCs w:val="24"/>
        </w:rPr>
        <w:t xml:space="preserve"> «</w:t>
      </w:r>
      <w:r w:rsidRPr="00062630">
        <w:rPr>
          <w:rFonts w:ascii="Times New Roman" w:hAnsi="Times New Roman" w:cs="Times New Roman"/>
          <w:sz w:val="24"/>
          <w:szCs w:val="24"/>
        </w:rPr>
        <w:t>Какая судьба!</w:t>
      </w:r>
    </w:p>
    <w:p w:rsidR="00062630" w:rsidRPr="00062630" w:rsidRDefault="00062630" w:rsidP="0006263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2630">
        <w:rPr>
          <w:rFonts w:ascii="Times New Roman" w:hAnsi="Times New Roman" w:cs="Times New Roman"/>
          <w:sz w:val="24"/>
          <w:szCs w:val="24"/>
        </w:rPr>
        <w:t>Я, кажется, стала глазами слаба –</w:t>
      </w:r>
    </w:p>
    <w:p w:rsidR="00062630" w:rsidRPr="00062630" w:rsidRDefault="00062630" w:rsidP="0006263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2630">
        <w:rPr>
          <w:rFonts w:ascii="Times New Roman" w:hAnsi="Times New Roman" w:cs="Times New Roman"/>
          <w:sz w:val="24"/>
          <w:szCs w:val="24"/>
        </w:rPr>
        <w:t>Беру я из хлебницы белый батон</w:t>
      </w:r>
    </w:p>
    <w:p w:rsidR="00625510" w:rsidRPr="00625510" w:rsidRDefault="00062630" w:rsidP="00625510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62630">
        <w:rPr>
          <w:rFonts w:ascii="Times New Roman" w:hAnsi="Times New Roman" w:cs="Times New Roman"/>
          <w:sz w:val="24"/>
          <w:szCs w:val="24"/>
        </w:rPr>
        <w:t>И сразу же черным становится он!»</w:t>
      </w:r>
      <w:r w:rsidR="00625510" w:rsidRPr="006255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5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15F0" w:rsidRPr="00625510">
        <w:rPr>
          <w:rFonts w:ascii="Times New Roman" w:hAnsi="Times New Roman" w:cs="Times New Roman"/>
          <w:b/>
          <w:sz w:val="24"/>
          <w:szCs w:val="24"/>
        </w:rPr>
        <w:t>(</w:t>
      </w:r>
      <w:r w:rsidR="000315F0">
        <w:rPr>
          <w:rFonts w:ascii="Times New Roman" w:hAnsi="Times New Roman" w:cs="Times New Roman"/>
          <w:b/>
          <w:sz w:val="24"/>
          <w:szCs w:val="24"/>
        </w:rPr>
        <w:t>ученик)</w:t>
      </w:r>
    </w:p>
    <w:p w:rsidR="00625510" w:rsidRDefault="00625510" w:rsidP="0006263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25510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93CA3">
        <w:rPr>
          <w:rFonts w:ascii="Times New Roman" w:hAnsi="Times New Roman" w:cs="Times New Roman"/>
          <w:sz w:val="24"/>
          <w:szCs w:val="24"/>
        </w:rPr>
        <w:t>белый батон черным становится черным от чего?</w:t>
      </w:r>
    </w:p>
    <w:p w:rsidR="00625510" w:rsidRDefault="00625510" w:rsidP="0006263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25510" w:rsidRDefault="00625510" w:rsidP="0006263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25510" w:rsidRDefault="00625510" w:rsidP="0006263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25510" w:rsidRDefault="00625510" w:rsidP="0006263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25510" w:rsidRDefault="00625510" w:rsidP="0006263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B20F5" w:rsidRDefault="00BB20F5" w:rsidP="0006263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B20F5" w:rsidRDefault="00BB20F5" w:rsidP="0006263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B20F5" w:rsidRDefault="00BB20F5" w:rsidP="0006263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B20F5" w:rsidRDefault="00BB20F5" w:rsidP="0006263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B20F5" w:rsidRDefault="00BB20F5" w:rsidP="0006263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B20F5" w:rsidRDefault="00BB20F5" w:rsidP="0006263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B20F5" w:rsidRDefault="00BB20F5" w:rsidP="0006263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B20F5" w:rsidRPr="00E93CA3" w:rsidRDefault="00BB20F5" w:rsidP="0006263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C4C8C" w:rsidRPr="00E93CA3" w:rsidRDefault="003C4C8C" w:rsidP="003C4C8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93CA3">
        <w:rPr>
          <w:rFonts w:ascii="Times New Roman" w:hAnsi="Times New Roman" w:cs="Times New Roman"/>
          <w:sz w:val="40"/>
          <w:szCs w:val="40"/>
        </w:rPr>
        <w:t>Устный журнал</w:t>
      </w:r>
      <w:r w:rsidRPr="00E93CA3">
        <w:rPr>
          <w:rFonts w:ascii="Times New Roman" w:hAnsi="Times New Roman" w:cs="Times New Roman"/>
          <w:b/>
          <w:sz w:val="40"/>
          <w:szCs w:val="40"/>
        </w:rPr>
        <w:t xml:space="preserve"> «Режим дня и здоровье»</w:t>
      </w:r>
    </w:p>
    <w:p w:rsidR="00062630" w:rsidRPr="00062630" w:rsidRDefault="00212AC1" w:rsidP="00212AC1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994" cy="2921017"/>
            <wp:effectExtent l="19050" t="0" r="0" b="0"/>
            <wp:docPr id="4" name="Рисунок 4" descr="C:\Documents and Settings\Санец\Рабочий стол\Сайт\Веселые старты\IMG_0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Санец\Рабочий стол\Сайт\Веселые старты\IMG_08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375" cy="2921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3DB" w:rsidRDefault="00A23B20">
      <w:pPr>
        <w:rPr>
          <w:rFonts w:ascii="Times New Roman" w:hAnsi="Times New Roman" w:cs="Times New Roman"/>
          <w:b/>
          <w:sz w:val="24"/>
          <w:szCs w:val="24"/>
        </w:rPr>
      </w:pPr>
      <w:r w:rsidRPr="00212AC1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A23B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AC1" w:rsidRPr="00212AC1" w:rsidRDefault="00A23B20" w:rsidP="00212AC1">
      <w:pPr>
        <w:pStyle w:val="a3"/>
        <w:rPr>
          <w:rFonts w:ascii="Times New Roman" w:hAnsi="Times New Roman" w:cs="Times New Roman"/>
          <w:sz w:val="24"/>
          <w:szCs w:val="24"/>
        </w:rPr>
      </w:pPr>
      <w:r w:rsidRPr="00212AC1">
        <w:rPr>
          <w:rFonts w:ascii="Times New Roman" w:hAnsi="Times New Roman" w:cs="Times New Roman"/>
          <w:sz w:val="24"/>
          <w:szCs w:val="24"/>
        </w:rPr>
        <w:t>Сейчас перед вами откро</w:t>
      </w:r>
      <w:r w:rsidR="00F020AA" w:rsidRPr="00212AC1">
        <w:rPr>
          <w:rFonts w:ascii="Times New Roman" w:hAnsi="Times New Roman" w:cs="Times New Roman"/>
          <w:sz w:val="24"/>
          <w:szCs w:val="24"/>
        </w:rPr>
        <w:t>ются страницы устного журнала «Р</w:t>
      </w:r>
      <w:r w:rsidRPr="00212AC1">
        <w:rPr>
          <w:rFonts w:ascii="Times New Roman" w:hAnsi="Times New Roman" w:cs="Times New Roman"/>
          <w:sz w:val="24"/>
          <w:szCs w:val="24"/>
        </w:rPr>
        <w:t>ежим дня и здоровье»</w:t>
      </w:r>
      <w:r w:rsidR="00841437" w:rsidRPr="00212AC1">
        <w:rPr>
          <w:rFonts w:ascii="Times New Roman" w:hAnsi="Times New Roman" w:cs="Times New Roman"/>
          <w:sz w:val="24"/>
          <w:szCs w:val="24"/>
        </w:rPr>
        <w:t>. Наш журнал как насто</w:t>
      </w:r>
      <w:r w:rsidRPr="00212AC1">
        <w:rPr>
          <w:rFonts w:ascii="Times New Roman" w:hAnsi="Times New Roman" w:cs="Times New Roman"/>
          <w:sz w:val="24"/>
          <w:szCs w:val="24"/>
        </w:rPr>
        <w:t xml:space="preserve">ящий. Только его не </w:t>
      </w:r>
      <w:r w:rsidR="00841437" w:rsidRPr="00212AC1">
        <w:rPr>
          <w:rFonts w:ascii="Times New Roman" w:hAnsi="Times New Roman" w:cs="Times New Roman"/>
          <w:sz w:val="24"/>
          <w:szCs w:val="24"/>
        </w:rPr>
        <w:t>читают</w:t>
      </w:r>
      <w:r w:rsidRPr="00212AC1">
        <w:rPr>
          <w:rFonts w:ascii="Times New Roman" w:hAnsi="Times New Roman" w:cs="Times New Roman"/>
          <w:sz w:val="24"/>
          <w:szCs w:val="24"/>
        </w:rPr>
        <w:t>, а смотрят и слушают. Журнал совсем короткий, но все он может подсказать мно</w:t>
      </w:r>
      <w:r w:rsidR="00841437" w:rsidRPr="00212AC1">
        <w:rPr>
          <w:rFonts w:ascii="Times New Roman" w:hAnsi="Times New Roman" w:cs="Times New Roman"/>
          <w:sz w:val="24"/>
          <w:szCs w:val="24"/>
        </w:rPr>
        <w:t>гим из вас, для чего нужно выполнять р</w:t>
      </w:r>
      <w:r w:rsidRPr="00212AC1">
        <w:rPr>
          <w:rFonts w:ascii="Times New Roman" w:hAnsi="Times New Roman" w:cs="Times New Roman"/>
          <w:sz w:val="24"/>
          <w:szCs w:val="24"/>
        </w:rPr>
        <w:t>ежим дня. Страницы нашего журнала откроются перед вами одна за другой. Смот</w:t>
      </w:r>
      <w:r w:rsidR="00F020AA" w:rsidRPr="00212AC1">
        <w:rPr>
          <w:rFonts w:ascii="Times New Roman" w:hAnsi="Times New Roman" w:cs="Times New Roman"/>
          <w:sz w:val="24"/>
          <w:szCs w:val="24"/>
        </w:rPr>
        <w:t>рите и слушайте устный журнал «Р</w:t>
      </w:r>
      <w:r w:rsidRPr="00212AC1">
        <w:rPr>
          <w:rFonts w:ascii="Times New Roman" w:hAnsi="Times New Roman" w:cs="Times New Roman"/>
          <w:sz w:val="24"/>
          <w:szCs w:val="24"/>
        </w:rPr>
        <w:t>ежим дня и здоровье». Вот его обложка.</w:t>
      </w:r>
    </w:p>
    <w:p w:rsidR="00A23B20" w:rsidRPr="00212AC1" w:rsidRDefault="00212AC1" w:rsidP="00212AC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212AC1">
        <w:rPr>
          <w:rFonts w:ascii="Times New Roman" w:hAnsi="Times New Roman" w:cs="Times New Roman"/>
          <w:b/>
          <w:i/>
          <w:sz w:val="24"/>
          <w:szCs w:val="24"/>
        </w:rPr>
        <w:t xml:space="preserve"> (Исполняется песня на тему чистоты).</w:t>
      </w:r>
    </w:p>
    <w:p w:rsidR="00212AC1" w:rsidRDefault="00212AC1">
      <w:pPr>
        <w:rPr>
          <w:rFonts w:ascii="Times New Roman" w:hAnsi="Times New Roman" w:cs="Times New Roman"/>
          <w:sz w:val="24"/>
          <w:szCs w:val="24"/>
        </w:rPr>
      </w:pPr>
    </w:p>
    <w:p w:rsidR="00F020AA" w:rsidRPr="00212AC1" w:rsidRDefault="00212AC1" w:rsidP="00212AC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2636323" cy="2598765"/>
            <wp:effectExtent l="19050" t="0" r="0" b="0"/>
            <wp:docPr id="5" name="Рисунок 5" descr="C:\Documents and Settings\Санец\Рабочий стол\Сайт\Веселые старты\IMG_0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Санец\Рабочий стол\Сайт\Веселые старты\IMG_08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4" cy="259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B20" w:rsidRDefault="00F223DB" w:rsidP="00A23B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ит Айболит </w:t>
      </w:r>
      <w:r w:rsidR="000315F0" w:rsidRPr="00625510">
        <w:rPr>
          <w:rFonts w:ascii="Times New Roman" w:hAnsi="Times New Roman" w:cs="Times New Roman"/>
          <w:b/>
          <w:sz w:val="24"/>
          <w:szCs w:val="24"/>
        </w:rPr>
        <w:t>(</w:t>
      </w:r>
      <w:r w:rsidR="000315F0">
        <w:rPr>
          <w:rFonts w:ascii="Times New Roman" w:hAnsi="Times New Roman" w:cs="Times New Roman"/>
          <w:b/>
          <w:sz w:val="24"/>
          <w:szCs w:val="24"/>
        </w:rPr>
        <w:t>ученик)</w:t>
      </w:r>
    </w:p>
    <w:p w:rsidR="00A23B20" w:rsidRPr="00212AC1" w:rsidRDefault="00A23B20" w:rsidP="00212AC1">
      <w:pPr>
        <w:pStyle w:val="a3"/>
        <w:rPr>
          <w:rFonts w:ascii="Times New Roman" w:hAnsi="Times New Roman" w:cs="Times New Roman"/>
          <w:sz w:val="24"/>
          <w:szCs w:val="24"/>
        </w:rPr>
      </w:pPr>
      <w:r w:rsidRPr="00212AC1">
        <w:rPr>
          <w:rFonts w:ascii="Times New Roman" w:hAnsi="Times New Roman" w:cs="Times New Roman"/>
          <w:sz w:val="24"/>
          <w:szCs w:val="24"/>
        </w:rPr>
        <w:lastRenderedPageBreak/>
        <w:t>_Скажите, пожалуйста! Здесь находится редакция устного журнала «Режим дня и здоровье»?</w:t>
      </w:r>
    </w:p>
    <w:p w:rsidR="00A23B20" w:rsidRPr="00212AC1" w:rsidRDefault="00A23B20" w:rsidP="00212AC1">
      <w:pPr>
        <w:pStyle w:val="a3"/>
        <w:rPr>
          <w:rFonts w:ascii="Times New Roman" w:hAnsi="Times New Roman" w:cs="Times New Roman"/>
          <w:sz w:val="24"/>
          <w:szCs w:val="24"/>
        </w:rPr>
      </w:pPr>
      <w:r w:rsidRPr="00212AC1">
        <w:rPr>
          <w:rFonts w:ascii="Times New Roman" w:hAnsi="Times New Roman" w:cs="Times New Roman"/>
          <w:sz w:val="24"/>
          <w:szCs w:val="24"/>
        </w:rPr>
        <w:t>-Здесь, дорогой Айболит.</w:t>
      </w:r>
    </w:p>
    <w:p w:rsidR="00A23B20" w:rsidRPr="00841437" w:rsidRDefault="00A23B20" w:rsidP="00A23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чень рад. Здравствуйте, дорогие ребята. Рад приветствовать вас. Проходил я тут по школе, посмотрел. Хорошие ребята здесь учатся. За </w:t>
      </w:r>
      <w:r w:rsidR="00841437">
        <w:rPr>
          <w:rFonts w:ascii="Times New Roman" w:hAnsi="Times New Roman" w:cs="Times New Roman"/>
          <w:sz w:val="24"/>
          <w:szCs w:val="24"/>
        </w:rPr>
        <w:t>чистотой</w:t>
      </w:r>
      <w:r>
        <w:rPr>
          <w:rFonts w:ascii="Times New Roman" w:hAnsi="Times New Roman" w:cs="Times New Roman"/>
          <w:sz w:val="24"/>
          <w:szCs w:val="24"/>
        </w:rPr>
        <w:t xml:space="preserve">, за порядком следят. Нерях не терпят. В школе дежурные ответственные, Попробуй пройти мимо них с грязными ногами. Мигом  </w:t>
      </w:r>
      <w:r w:rsidR="00841437">
        <w:rPr>
          <w:rFonts w:ascii="Times New Roman" w:hAnsi="Times New Roman" w:cs="Times New Roman"/>
          <w:sz w:val="24"/>
          <w:szCs w:val="24"/>
        </w:rPr>
        <w:t>призовут</w:t>
      </w:r>
      <w:r>
        <w:rPr>
          <w:rFonts w:ascii="Times New Roman" w:hAnsi="Times New Roman" w:cs="Times New Roman"/>
          <w:sz w:val="24"/>
          <w:szCs w:val="24"/>
        </w:rPr>
        <w:t xml:space="preserve"> к порядку. В классах </w:t>
      </w:r>
      <w:r w:rsidR="00841437">
        <w:rPr>
          <w:rFonts w:ascii="Times New Roman" w:hAnsi="Times New Roman" w:cs="Times New Roman"/>
          <w:sz w:val="24"/>
          <w:szCs w:val="24"/>
        </w:rPr>
        <w:t>чисто</w:t>
      </w:r>
      <w:r>
        <w:rPr>
          <w:rFonts w:ascii="Times New Roman" w:hAnsi="Times New Roman" w:cs="Times New Roman"/>
          <w:sz w:val="24"/>
          <w:szCs w:val="24"/>
        </w:rPr>
        <w:t>, аккуратно. Ребята следят за чистотой. Молодцы</w:t>
      </w:r>
      <w:r w:rsidR="0084143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ребята</w:t>
      </w:r>
      <w:r w:rsidR="00841437">
        <w:rPr>
          <w:rFonts w:ascii="Times New Roman" w:hAnsi="Times New Roman" w:cs="Times New Roman"/>
          <w:sz w:val="24"/>
          <w:szCs w:val="24"/>
        </w:rPr>
        <w:t>! Порадовали вы меня. Сразу видно, что вы недаром зоветесь примерными ребятами.</w:t>
      </w:r>
    </w:p>
    <w:p w:rsidR="00A23B20" w:rsidRPr="00212AC1" w:rsidRDefault="00841437" w:rsidP="008414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12AC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12AC1">
        <w:rPr>
          <w:rFonts w:ascii="Times New Roman" w:hAnsi="Times New Roman" w:cs="Times New Roman"/>
          <w:b/>
          <w:sz w:val="28"/>
          <w:szCs w:val="28"/>
        </w:rPr>
        <w:t xml:space="preserve"> страница.</w:t>
      </w:r>
      <w:proofErr w:type="gramEnd"/>
    </w:p>
    <w:p w:rsidR="00841437" w:rsidRPr="00212AC1" w:rsidRDefault="00F223DB" w:rsidP="00212AC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3DB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</w:p>
    <w:p w:rsidR="00841437" w:rsidRPr="00841437" w:rsidRDefault="00841437" w:rsidP="0084143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1437">
        <w:rPr>
          <w:rFonts w:ascii="Times New Roman" w:hAnsi="Times New Roman" w:cs="Times New Roman"/>
          <w:sz w:val="24"/>
          <w:szCs w:val="24"/>
        </w:rPr>
        <w:t>Если будешь ты стремиться</w:t>
      </w:r>
    </w:p>
    <w:p w:rsidR="00841437" w:rsidRPr="00841437" w:rsidRDefault="00841437" w:rsidP="0084143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1437">
        <w:rPr>
          <w:rFonts w:ascii="Times New Roman" w:hAnsi="Times New Roman" w:cs="Times New Roman"/>
          <w:sz w:val="24"/>
          <w:szCs w:val="24"/>
        </w:rPr>
        <w:t>Распорядок выполнять,</w:t>
      </w:r>
    </w:p>
    <w:p w:rsidR="00841437" w:rsidRPr="00841437" w:rsidRDefault="00841437" w:rsidP="0084143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1437">
        <w:rPr>
          <w:rFonts w:ascii="Times New Roman" w:hAnsi="Times New Roman" w:cs="Times New Roman"/>
          <w:sz w:val="24"/>
          <w:szCs w:val="24"/>
        </w:rPr>
        <w:t>Будешь лучше ты учиться,</w:t>
      </w:r>
    </w:p>
    <w:p w:rsidR="00841437" w:rsidRDefault="00841437" w:rsidP="0084143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1437">
        <w:rPr>
          <w:rFonts w:ascii="Times New Roman" w:hAnsi="Times New Roman" w:cs="Times New Roman"/>
          <w:sz w:val="24"/>
          <w:szCs w:val="24"/>
        </w:rPr>
        <w:t>Лучше будешь отдыхать.</w:t>
      </w:r>
    </w:p>
    <w:p w:rsidR="00841437" w:rsidRDefault="00841437" w:rsidP="0084143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41437" w:rsidRDefault="00212AC1" w:rsidP="0084143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2AC1">
        <w:rPr>
          <w:rFonts w:ascii="Times New Roman" w:hAnsi="Times New Roman" w:cs="Times New Roman"/>
          <w:b/>
          <w:sz w:val="24"/>
          <w:szCs w:val="24"/>
        </w:rPr>
        <w:t>Ведущ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437">
        <w:rPr>
          <w:rFonts w:ascii="Times New Roman" w:hAnsi="Times New Roman" w:cs="Times New Roman"/>
          <w:sz w:val="24"/>
          <w:szCs w:val="24"/>
        </w:rPr>
        <w:t xml:space="preserve">А вот многие из вас не умеют выполнять распорядок дня, не берегут время, зря тратят не только минуты, но и часы и </w:t>
      </w:r>
      <w:proofErr w:type="gramStart"/>
      <w:r w:rsidR="00841437">
        <w:rPr>
          <w:rFonts w:ascii="Times New Roman" w:hAnsi="Times New Roman" w:cs="Times New Roman"/>
          <w:sz w:val="24"/>
          <w:szCs w:val="24"/>
        </w:rPr>
        <w:t>бывают</w:t>
      </w:r>
      <w:proofErr w:type="gramEnd"/>
      <w:r w:rsidR="00841437">
        <w:rPr>
          <w:rFonts w:ascii="Times New Roman" w:hAnsi="Times New Roman" w:cs="Times New Roman"/>
          <w:sz w:val="24"/>
          <w:szCs w:val="24"/>
        </w:rPr>
        <w:t xml:space="preserve"> похожи на тех ребят, которых вы сейчас услышите.</w:t>
      </w:r>
    </w:p>
    <w:p w:rsidR="003C4C8C" w:rsidRDefault="00841437" w:rsidP="00212AC1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тихотворение читают две ученицы).</w:t>
      </w:r>
    </w:p>
    <w:p w:rsidR="003C4C8C" w:rsidRDefault="003C4C8C" w:rsidP="00F020A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920D0" w:rsidRDefault="00212AC1" w:rsidP="00212AC1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40964" cy="2054432"/>
            <wp:effectExtent l="19050" t="0" r="2236" b="0"/>
            <wp:docPr id="6" name="Рисунок 6" descr="C:\Documents and Settings\Санец\Рабочий стол\Сайт\Веселые старты\IMG_0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Санец\Рабочий стол\Сайт\Веселые старты\IMG_08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03" cy="2053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396" w:rsidRDefault="000D1396" w:rsidP="00B7632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B40BA" w:rsidRDefault="006B40BA" w:rsidP="00B7632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41437" w:rsidRPr="00F223DB" w:rsidRDefault="00841437" w:rsidP="0084143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AC1">
        <w:rPr>
          <w:rFonts w:ascii="Times New Roman" w:hAnsi="Times New Roman" w:cs="Times New Roman"/>
          <w:b/>
          <w:sz w:val="28"/>
          <w:szCs w:val="28"/>
        </w:rPr>
        <w:t>СЕЙЧАС</w:t>
      </w:r>
      <w:r w:rsidR="00F223DB">
        <w:rPr>
          <w:rFonts w:ascii="Times New Roman" w:hAnsi="Times New Roman" w:cs="Times New Roman"/>
          <w:sz w:val="24"/>
          <w:szCs w:val="24"/>
        </w:rPr>
        <w:t xml:space="preserve"> </w:t>
      </w:r>
      <w:r w:rsidR="000315F0" w:rsidRPr="00625510">
        <w:rPr>
          <w:rFonts w:ascii="Times New Roman" w:hAnsi="Times New Roman" w:cs="Times New Roman"/>
          <w:b/>
          <w:sz w:val="24"/>
          <w:szCs w:val="24"/>
        </w:rPr>
        <w:t>(</w:t>
      </w:r>
      <w:r w:rsidR="000315F0">
        <w:rPr>
          <w:rFonts w:ascii="Times New Roman" w:hAnsi="Times New Roman" w:cs="Times New Roman"/>
          <w:b/>
          <w:sz w:val="24"/>
          <w:szCs w:val="24"/>
        </w:rPr>
        <w:t>ученики</w:t>
      </w:r>
      <w:proofErr w:type="gramStart"/>
      <w:r w:rsidR="000315F0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841437" w:rsidRDefault="00841437" w:rsidP="0084143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ташенька, вставай!</w:t>
      </w:r>
    </w:p>
    <w:p w:rsidR="00841437" w:rsidRDefault="00841437" w:rsidP="0084143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ейчас!</w:t>
      </w:r>
    </w:p>
    <w:p w:rsidR="00841437" w:rsidRDefault="000D1396" w:rsidP="0084143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1437">
        <w:rPr>
          <w:rFonts w:ascii="Times New Roman" w:hAnsi="Times New Roman" w:cs="Times New Roman"/>
          <w:sz w:val="24"/>
          <w:szCs w:val="24"/>
        </w:rPr>
        <w:t>Уж день, взгляни в окно!</w:t>
      </w:r>
    </w:p>
    <w:p w:rsidR="00841437" w:rsidRDefault="00841437" w:rsidP="0084143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ты задерживаешь нас! Ведь ты не спишь давно!</w:t>
      </w:r>
    </w:p>
    <w:p w:rsidR="00841437" w:rsidRDefault="000D1396" w:rsidP="0084143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84143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84143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41437">
        <w:rPr>
          <w:rFonts w:ascii="Times New Roman" w:hAnsi="Times New Roman" w:cs="Times New Roman"/>
          <w:sz w:val="24"/>
          <w:szCs w:val="24"/>
        </w:rPr>
        <w:t>маменька</w:t>
      </w:r>
      <w:proofErr w:type="gramEnd"/>
      <w:r w:rsidR="00841437">
        <w:rPr>
          <w:rFonts w:ascii="Times New Roman" w:hAnsi="Times New Roman" w:cs="Times New Roman"/>
          <w:sz w:val="24"/>
          <w:szCs w:val="24"/>
        </w:rPr>
        <w:t>, ну чуточку,</w:t>
      </w:r>
    </w:p>
    <w:p w:rsidR="00841437" w:rsidRDefault="00841437" w:rsidP="0084143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е одну минуточку.</w:t>
      </w:r>
    </w:p>
    <w:p w:rsidR="00841437" w:rsidRDefault="000D1396" w:rsidP="0084143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таша</w:t>
      </w:r>
      <w:r w:rsidR="00841437">
        <w:rPr>
          <w:rFonts w:ascii="Times New Roman" w:hAnsi="Times New Roman" w:cs="Times New Roman"/>
          <w:sz w:val="24"/>
          <w:szCs w:val="24"/>
        </w:rPr>
        <w:t>, сядь к столу!</w:t>
      </w:r>
    </w:p>
    <w:p w:rsidR="00841437" w:rsidRDefault="000D1396" w:rsidP="0084143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84143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й</w:t>
      </w:r>
      <w:r w:rsidR="00841437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="00841437">
        <w:rPr>
          <w:rFonts w:ascii="Times New Roman" w:hAnsi="Times New Roman" w:cs="Times New Roman"/>
          <w:sz w:val="24"/>
          <w:szCs w:val="24"/>
        </w:rPr>
        <w:t>!...</w:t>
      </w:r>
      <w:proofErr w:type="gramEnd"/>
    </w:p>
    <w:p w:rsidR="00841437" w:rsidRDefault="000D1396" w:rsidP="0084143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841437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841437">
        <w:rPr>
          <w:rFonts w:ascii="Times New Roman" w:hAnsi="Times New Roman" w:cs="Times New Roman"/>
          <w:sz w:val="24"/>
          <w:szCs w:val="24"/>
        </w:rPr>
        <w:t xml:space="preserve"> сколько можно ждать?</w:t>
      </w:r>
    </w:p>
    <w:p w:rsidR="00841437" w:rsidRDefault="00841437" w:rsidP="0084143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й чай уже четвертый раз пришлось подогревать!</w:t>
      </w:r>
    </w:p>
    <w:p w:rsidR="00841437" w:rsidRDefault="000D1396" w:rsidP="0084143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1437">
        <w:rPr>
          <w:rFonts w:ascii="Times New Roman" w:hAnsi="Times New Roman" w:cs="Times New Roman"/>
          <w:sz w:val="24"/>
          <w:szCs w:val="24"/>
        </w:rPr>
        <w:t>Ну, мамочка, ну чуточку,</w:t>
      </w:r>
    </w:p>
    <w:p w:rsidR="00841437" w:rsidRDefault="00841437" w:rsidP="0084143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ще одн6у минуточку!</w:t>
      </w:r>
    </w:p>
    <w:p w:rsidR="00841437" w:rsidRDefault="000D1396" w:rsidP="0084143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1437">
        <w:rPr>
          <w:rFonts w:ascii="Times New Roman" w:hAnsi="Times New Roman" w:cs="Times New Roman"/>
          <w:sz w:val="24"/>
          <w:szCs w:val="24"/>
        </w:rPr>
        <w:t>Наташа, спать пора!</w:t>
      </w:r>
    </w:p>
    <w:p w:rsidR="00841437" w:rsidRDefault="000D1396" w:rsidP="0084143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84143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й</w:t>
      </w:r>
      <w:r w:rsidR="00841437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="00841437">
        <w:rPr>
          <w:rFonts w:ascii="Times New Roman" w:hAnsi="Times New Roman" w:cs="Times New Roman"/>
          <w:sz w:val="24"/>
          <w:szCs w:val="24"/>
        </w:rPr>
        <w:t>!...</w:t>
      </w:r>
      <w:proofErr w:type="gramEnd"/>
    </w:p>
    <w:p w:rsidR="00841437" w:rsidRDefault="000D1396" w:rsidP="0084143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841437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841437">
        <w:rPr>
          <w:rFonts w:ascii="Times New Roman" w:hAnsi="Times New Roman" w:cs="Times New Roman"/>
          <w:sz w:val="24"/>
          <w:szCs w:val="24"/>
        </w:rPr>
        <w:t xml:space="preserve"> сколько раз просить?</w:t>
      </w:r>
    </w:p>
    <w:p w:rsidR="00841437" w:rsidRDefault="00841437" w:rsidP="0084143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завтра утром снова</w:t>
      </w:r>
    </w:p>
    <w:p w:rsidR="00841437" w:rsidRDefault="00841437" w:rsidP="0084143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можешь глаз открыть</w:t>
      </w:r>
      <w:r w:rsidR="000D1396">
        <w:rPr>
          <w:rFonts w:ascii="Times New Roman" w:hAnsi="Times New Roman" w:cs="Times New Roman"/>
          <w:sz w:val="24"/>
          <w:szCs w:val="24"/>
        </w:rPr>
        <w:t>!</w:t>
      </w:r>
    </w:p>
    <w:p w:rsidR="000D1396" w:rsidRDefault="004550EE" w:rsidP="0084143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М</w:t>
      </w:r>
      <w:r w:rsidR="000D1396">
        <w:rPr>
          <w:rFonts w:ascii="Times New Roman" w:hAnsi="Times New Roman" w:cs="Times New Roman"/>
          <w:sz w:val="24"/>
          <w:szCs w:val="24"/>
        </w:rPr>
        <w:t>амочка, ну чуточку,</w:t>
      </w:r>
    </w:p>
    <w:p w:rsidR="000D1396" w:rsidRDefault="000D1396" w:rsidP="0084143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ще одну минуточку.</w:t>
      </w:r>
    </w:p>
    <w:p w:rsidR="000D1396" w:rsidRDefault="000D1396" w:rsidP="0084143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1396">
        <w:rPr>
          <w:rFonts w:ascii="Times New Roman" w:hAnsi="Times New Roman" w:cs="Times New Roman"/>
          <w:i/>
          <w:sz w:val="24"/>
          <w:szCs w:val="24"/>
        </w:rPr>
        <w:t>Ведущ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ы, наверное, догадались, что вместо слова «сейчас»</w:t>
      </w:r>
      <w:r w:rsidR="004550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до говорить – «сию минуту».</w:t>
      </w:r>
      <w:proofErr w:type="gramEnd"/>
    </w:p>
    <w:p w:rsidR="00F223DB" w:rsidRPr="00F223DB" w:rsidRDefault="000D1396" w:rsidP="00841437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76326">
        <w:rPr>
          <w:rFonts w:ascii="Times New Roman" w:hAnsi="Times New Roman" w:cs="Times New Roman"/>
          <w:b/>
          <w:sz w:val="24"/>
          <w:szCs w:val="24"/>
        </w:rPr>
        <w:t>Ведущ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3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396" w:rsidRDefault="000D1396" w:rsidP="0084143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ейчас открывается вторая страница нашего журнала.</w:t>
      </w:r>
    </w:p>
    <w:p w:rsidR="00BB20F5" w:rsidRDefault="00BB20F5" w:rsidP="000D139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396" w:rsidRPr="00212AC1" w:rsidRDefault="000D1396" w:rsidP="000D139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12AC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12AC1">
        <w:rPr>
          <w:rFonts w:ascii="Times New Roman" w:hAnsi="Times New Roman" w:cs="Times New Roman"/>
          <w:b/>
          <w:sz w:val="28"/>
          <w:szCs w:val="28"/>
        </w:rPr>
        <w:t xml:space="preserve"> страница.</w:t>
      </w:r>
      <w:proofErr w:type="gramEnd"/>
    </w:p>
    <w:p w:rsidR="000D1396" w:rsidRDefault="000D1396" w:rsidP="000D139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212AC1">
        <w:rPr>
          <w:rFonts w:ascii="Times New Roman" w:hAnsi="Times New Roman" w:cs="Times New Roman"/>
          <w:i/>
          <w:sz w:val="24"/>
          <w:szCs w:val="24"/>
        </w:rPr>
        <w:t>Частушки исполняют учащиеся)</w:t>
      </w:r>
    </w:p>
    <w:p w:rsidR="000D1396" w:rsidRDefault="00B76326" w:rsidP="000D139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550EE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ает Никол</w:t>
      </w:r>
      <w:r w:rsidR="000D1396">
        <w:rPr>
          <w:rFonts w:ascii="Times New Roman" w:hAnsi="Times New Roman" w:cs="Times New Roman"/>
          <w:sz w:val="24"/>
          <w:szCs w:val="24"/>
        </w:rPr>
        <w:t>ай по утрам еле-еле</w:t>
      </w:r>
    </w:p>
    <w:p w:rsidR="000D1396" w:rsidRDefault="000D1396" w:rsidP="000D139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если его тормошить не начнут,</w:t>
      </w:r>
    </w:p>
    <w:p w:rsidR="000D1396" w:rsidRDefault="000D1396" w:rsidP="000D139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может свободно валяться в постели</w:t>
      </w:r>
    </w:p>
    <w:p w:rsidR="000D1396" w:rsidRDefault="000D1396" w:rsidP="000D139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часов 18 минут.</w:t>
      </w:r>
    </w:p>
    <w:p w:rsidR="000D1396" w:rsidRDefault="000D1396" w:rsidP="000D139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 все вместе вопрос обсуждают,</w:t>
      </w:r>
    </w:p>
    <w:p w:rsidR="000D1396" w:rsidRDefault="000D1396" w:rsidP="000D139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 лес на прогулку классом пойдут,</w:t>
      </w:r>
    </w:p>
    <w:p w:rsidR="000D1396" w:rsidRDefault="000D1396" w:rsidP="000D139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комнате душной они заседают</w:t>
      </w:r>
    </w:p>
    <w:p w:rsidR="000D1396" w:rsidRDefault="000D1396" w:rsidP="000D139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часов 18 минут.</w:t>
      </w:r>
    </w:p>
    <w:p w:rsidR="000D1396" w:rsidRDefault="000D1396" w:rsidP="000D139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юша с ребятами в речку ныряет,</w:t>
      </w:r>
    </w:p>
    <w:p w:rsidR="000D1396" w:rsidRDefault="000D1396" w:rsidP="000D139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выйти на берег команду дают!</w:t>
      </w:r>
    </w:p>
    <w:p w:rsidR="000D1396" w:rsidRDefault="000D1396" w:rsidP="000D139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ышли давно, а его выгоняют</w:t>
      </w:r>
    </w:p>
    <w:p w:rsidR="000D1396" w:rsidRDefault="000D1396" w:rsidP="000D139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часов 18 минут.</w:t>
      </w:r>
    </w:p>
    <w:p w:rsidR="000D1396" w:rsidRDefault="000D1396" w:rsidP="000D139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да аппетит превосходный у Саши.</w:t>
      </w:r>
    </w:p>
    <w:p w:rsidR="000D1396" w:rsidRDefault="000D1396" w:rsidP="000D139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олько покушать его позовут,</w:t>
      </w:r>
    </w:p>
    <w:p w:rsidR="000D1396" w:rsidRDefault="000D1396" w:rsidP="000D139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дит над тарелкой он с манною кашей</w:t>
      </w:r>
    </w:p>
    <w:p w:rsidR="000D1396" w:rsidRDefault="000D1396" w:rsidP="000D139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часов 128 мину3ут.</w:t>
      </w:r>
    </w:p>
    <w:p w:rsidR="000D1396" w:rsidRDefault="000D1396" w:rsidP="000D139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ивки, уколы всем делают в школе,</w:t>
      </w:r>
    </w:p>
    <w:p w:rsidR="000D1396" w:rsidRDefault="00B76326" w:rsidP="000D139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эти прививки болеть не дают,</w:t>
      </w:r>
      <w:r>
        <w:rPr>
          <w:rFonts w:ascii="Times New Roman" w:hAnsi="Times New Roman" w:cs="Times New Roman"/>
          <w:sz w:val="24"/>
          <w:szCs w:val="24"/>
        </w:rPr>
        <w:br/>
        <w:t>Но только Алеша боится укола</w:t>
      </w:r>
    </w:p>
    <w:p w:rsidR="00B76326" w:rsidRDefault="00B76326" w:rsidP="000D139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часов 18 минут.</w:t>
      </w:r>
    </w:p>
    <w:p w:rsidR="00212AC1" w:rsidRDefault="00212AC1" w:rsidP="00E31C06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B20F5" w:rsidRDefault="00BB20F5" w:rsidP="00E31C06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B20F5" w:rsidRDefault="00BB20F5" w:rsidP="00E31C06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B20F5" w:rsidRDefault="00BB20F5" w:rsidP="00E31C06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B20F5" w:rsidRDefault="00BB20F5" w:rsidP="00E31C06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B20F5" w:rsidRDefault="00BB20F5" w:rsidP="00E31C06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B20F5" w:rsidRDefault="00BB20F5" w:rsidP="00E31C06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B20F5" w:rsidRDefault="00BB20F5" w:rsidP="00E31C06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B20F5" w:rsidRDefault="00BB20F5" w:rsidP="00E31C06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B20F5" w:rsidRDefault="00BB20F5" w:rsidP="00E31C06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B20F5" w:rsidRDefault="00BB20F5" w:rsidP="00E31C06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76326" w:rsidRDefault="00B76326" w:rsidP="000D139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12AC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12AC1">
        <w:rPr>
          <w:rFonts w:ascii="Times New Roman" w:hAnsi="Times New Roman" w:cs="Times New Roman"/>
          <w:b/>
          <w:sz w:val="28"/>
          <w:szCs w:val="28"/>
        </w:rPr>
        <w:t xml:space="preserve"> страница.</w:t>
      </w:r>
      <w:proofErr w:type="gramEnd"/>
    </w:p>
    <w:p w:rsidR="00E31C06" w:rsidRPr="00212AC1" w:rsidRDefault="00E31C06" w:rsidP="000D139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8B9" w:rsidRDefault="00E31C06" w:rsidP="000D139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04160" cy="2185059"/>
            <wp:effectExtent l="19050" t="0" r="990" b="0"/>
            <wp:docPr id="7" name="Рисунок 7" descr="C:\Documents and Settings\Санец\Рабочий стол\Сайт\Веселые старты\IMG_0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Санец\Рабочий стол\Сайт\Веселые старты\IMG_087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379" cy="2188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C06" w:rsidRDefault="00E31C06" w:rsidP="00B76326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E31C06" w:rsidRDefault="00E31C06" w:rsidP="00B76326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F223DB" w:rsidRDefault="00B76326" w:rsidP="00B76326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D28B9">
        <w:rPr>
          <w:rFonts w:ascii="Times New Roman" w:hAnsi="Times New Roman" w:cs="Times New Roman"/>
          <w:i/>
          <w:sz w:val="24"/>
          <w:szCs w:val="24"/>
        </w:rPr>
        <w:t>В</w:t>
      </w:r>
      <w:r w:rsidRPr="00F223DB">
        <w:rPr>
          <w:rFonts w:ascii="Times New Roman" w:hAnsi="Times New Roman" w:cs="Times New Roman"/>
          <w:b/>
          <w:i/>
          <w:sz w:val="24"/>
          <w:szCs w:val="24"/>
        </w:rPr>
        <w:t>едущий</w:t>
      </w:r>
      <w:r w:rsidR="00F223DB" w:rsidRPr="00F223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D28B9" w:rsidRDefault="00B76326" w:rsidP="00B7632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умеют эти ребята беречь время. В этом им поможет правильно организованный режим дня.  </w:t>
      </w:r>
    </w:p>
    <w:p w:rsidR="002D28B9" w:rsidRPr="00F223DB" w:rsidRDefault="00F223DB" w:rsidP="00B76326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(Входят учащие</w:t>
      </w:r>
      <w:r w:rsidR="00B76326" w:rsidRPr="00B76326">
        <w:rPr>
          <w:rFonts w:ascii="Times New Roman" w:hAnsi="Times New Roman" w:cs="Times New Roman"/>
          <w:i/>
          <w:sz w:val="24"/>
          <w:szCs w:val="24"/>
          <w:u w:val="single"/>
        </w:rPr>
        <w:t>ся)</w:t>
      </w:r>
      <w:r w:rsidR="00B7632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B76326" w:rsidRPr="00753FF8" w:rsidRDefault="00F223DB" w:rsidP="00B7632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6326" w:rsidRPr="00753FF8">
        <w:rPr>
          <w:rFonts w:ascii="Times New Roman" w:hAnsi="Times New Roman" w:cs="Times New Roman"/>
          <w:sz w:val="24"/>
          <w:szCs w:val="24"/>
        </w:rPr>
        <w:t>А ты, Во</w:t>
      </w:r>
      <w:r w:rsidR="00753FF8">
        <w:rPr>
          <w:rFonts w:ascii="Times New Roman" w:hAnsi="Times New Roman" w:cs="Times New Roman"/>
          <w:sz w:val="24"/>
          <w:szCs w:val="24"/>
        </w:rPr>
        <w:t>ва, знаешь, что такое режим</w:t>
      </w:r>
      <w:proofErr w:type="gramStart"/>
      <w:r w:rsidR="00753FF8">
        <w:rPr>
          <w:rFonts w:ascii="Times New Roman" w:hAnsi="Times New Roman" w:cs="Times New Roman"/>
          <w:sz w:val="24"/>
          <w:szCs w:val="24"/>
        </w:rPr>
        <w:t xml:space="preserve"> </w:t>
      </w:r>
      <w:r w:rsidR="00B76326" w:rsidRPr="00753FF8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B76326" w:rsidRDefault="00B76326" w:rsidP="00B7632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3FF8">
        <w:rPr>
          <w:rFonts w:ascii="Times New Roman" w:hAnsi="Times New Roman" w:cs="Times New Roman"/>
          <w:sz w:val="24"/>
          <w:szCs w:val="24"/>
        </w:rPr>
        <w:t xml:space="preserve">- Конечно! Режим… </w:t>
      </w:r>
      <w:proofErr w:type="gramStart"/>
      <w:r w:rsidRPr="00753FF8">
        <w:rPr>
          <w:rFonts w:ascii="Times New Roman" w:hAnsi="Times New Roman" w:cs="Times New Roman"/>
          <w:sz w:val="24"/>
          <w:szCs w:val="24"/>
        </w:rPr>
        <w:t>Режим</w:t>
      </w:r>
      <w:proofErr w:type="gramEnd"/>
      <w:r w:rsidRPr="00753FF8">
        <w:rPr>
          <w:rFonts w:ascii="Times New Roman" w:hAnsi="Times New Roman" w:cs="Times New Roman"/>
          <w:sz w:val="24"/>
          <w:szCs w:val="24"/>
        </w:rPr>
        <w:t xml:space="preserve"> – куда хочу, туда скачу.</w:t>
      </w:r>
    </w:p>
    <w:p w:rsidR="00753FF8" w:rsidRDefault="00753FF8" w:rsidP="00B7632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жим – это </w:t>
      </w:r>
      <w:r w:rsidR="003C23F1">
        <w:rPr>
          <w:rFonts w:ascii="Times New Roman" w:hAnsi="Times New Roman" w:cs="Times New Roman"/>
          <w:sz w:val="24"/>
          <w:szCs w:val="24"/>
        </w:rPr>
        <w:t>распорядок</w:t>
      </w:r>
      <w:r>
        <w:rPr>
          <w:rFonts w:ascii="Times New Roman" w:hAnsi="Times New Roman" w:cs="Times New Roman"/>
          <w:sz w:val="24"/>
          <w:szCs w:val="24"/>
        </w:rPr>
        <w:t xml:space="preserve"> дня. Вот ты, например, выполняешь распорядок?</w:t>
      </w:r>
    </w:p>
    <w:p w:rsidR="003C23F1" w:rsidRDefault="003C23F1" w:rsidP="00B7632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же перевыполняю.</w:t>
      </w:r>
    </w:p>
    <w:p w:rsidR="003C23F1" w:rsidRDefault="003C23F1" w:rsidP="00B7632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 же это?</w:t>
      </w:r>
    </w:p>
    <w:p w:rsidR="003C23F1" w:rsidRDefault="003C23F1" w:rsidP="00B7632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F223D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аспорядку мне надо гулять два раза в день, а я гуляю четыре!</w:t>
      </w:r>
    </w:p>
    <w:p w:rsidR="003C23F1" w:rsidRDefault="00F223DB" w:rsidP="00B7632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т, ты</w:t>
      </w:r>
      <w:r w:rsidR="003C23F1">
        <w:rPr>
          <w:rFonts w:ascii="Times New Roman" w:hAnsi="Times New Roman" w:cs="Times New Roman"/>
          <w:sz w:val="24"/>
          <w:szCs w:val="24"/>
        </w:rPr>
        <w:t xml:space="preserve"> не перевыполняешь его, а нарушаешь! Знаешь, каким должен быть распорядок дня?</w:t>
      </w:r>
    </w:p>
    <w:p w:rsidR="003C23F1" w:rsidRDefault="003C23F1" w:rsidP="00B7632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наю! Подъем. Зарядка. Умывание. Уборка постели. Завтрак – и в школу. Обед. Прогулка. Приготовление уроков. Прогулка.</w:t>
      </w:r>
    </w:p>
    <w:p w:rsidR="003C23F1" w:rsidRDefault="003C23F1" w:rsidP="00B7632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орошо!</w:t>
      </w:r>
    </w:p>
    <w:p w:rsidR="003C23F1" w:rsidRDefault="003C23F1" w:rsidP="00B7632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можно еще лучше.</w:t>
      </w:r>
    </w:p>
    <w:p w:rsidR="003C23F1" w:rsidRDefault="003C23F1" w:rsidP="00B7632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 же это?</w:t>
      </w:r>
    </w:p>
    <w:p w:rsidR="003C23F1" w:rsidRDefault="003C23F1" w:rsidP="00B7632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т так! Подъем. Завтрак. Прогулка.  Школа. Второй завтрак. Прогулка. Обед. Прогулка. Ужин. И сон.</w:t>
      </w:r>
    </w:p>
    <w:p w:rsidR="003C23F1" w:rsidRDefault="003C23F1" w:rsidP="00B7632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т. При таком режиме получится из тебя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нтя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еуч!</w:t>
      </w:r>
    </w:p>
    <w:p w:rsidR="003C23F1" w:rsidRDefault="003C23F1" w:rsidP="00B7632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получится.</w:t>
      </w:r>
    </w:p>
    <w:p w:rsidR="003C23F1" w:rsidRDefault="003C23F1" w:rsidP="00B7632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то почему же?</w:t>
      </w:r>
    </w:p>
    <w:p w:rsidR="003C23F1" w:rsidRDefault="003C23F1" w:rsidP="00B7632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тому что мы с бабушкой выполняем весь режим.</w:t>
      </w:r>
    </w:p>
    <w:p w:rsidR="003C23F1" w:rsidRDefault="003C23F1" w:rsidP="00B7632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это с бабушкой?</w:t>
      </w:r>
    </w:p>
    <w:p w:rsidR="002D28B9" w:rsidRDefault="002D28B9" w:rsidP="00B7632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 так. Половину выполняю я, половину – бабушка. А вместе мы выполняем весь режим.</w:t>
      </w:r>
    </w:p>
    <w:p w:rsidR="002D28B9" w:rsidRDefault="002D28B9" w:rsidP="00B7632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понимаю, как это?</w:t>
      </w:r>
    </w:p>
    <w:p w:rsidR="003C23F1" w:rsidRDefault="003C23F1" w:rsidP="00B7632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Очень  просто. Подъем - выполняю я. </w:t>
      </w:r>
      <w:r w:rsidR="002D28B9">
        <w:rPr>
          <w:rFonts w:ascii="Times New Roman" w:hAnsi="Times New Roman" w:cs="Times New Roman"/>
          <w:sz w:val="24"/>
          <w:szCs w:val="24"/>
        </w:rPr>
        <w:t xml:space="preserve"> Зарядка – выполняет бабушка. Умывание – бабушка. Уборка постели - бабушка. Завтрак – я. Прогулка – я. Приготовление уроков – мы с бабушкой. Прогулка </w:t>
      </w:r>
      <w:proofErr w:type="gramStart"/>
      <w:r w:rsidR="002D28B9">
        <w:rPr>
          <w:rFonts w:ascii="Times New Roman" w:hAnsi="Times New Roman" w:cs="Times New Roman"/>
          <w:sz w:val="24"/>
          <w:szCs w:val="24"/>
        </w:rPr>
        <w:t>–я</w:t>
      </w:r>
      <w:proofErr w:type="gramEnd"/>
      <w:r w:rsidR="002D28B9">
        <w:rPr>
          <w:rFonts w:ascii="Times New Roman" w:hAnsi="Times New Roman" w:cs="Times New Roman"/>
          <w:sz w:val="24"/>
          <w:szCs w:val="24"/>
        </w:rPr>
        <w:t>. Обед – я. Ужин –я.</w:t>
      </w:r>
    </w:p>
    <w:p w:rsidR="002D28B9" w:rsidRDefault="002D28B9" w:rsidP="00B7632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И тебе не стыдно? Теперь понимаю, почему ты такой недисциплинированный</w:t>
      </w:r>
      <w:r w:rsidR="00F223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D28B9">
        <w:rPr>
          <w:rFonts w:ascii="Times New Roman" w:hAnsi="Times New Roman" w:cs="Times New Roman"/>
          <w:i/>
          <w:sz w:val="24"/>
          <w:szCs w:val="24"/>
          <w:u w:val="single"/>
        </w:rPr>
        <w:t>Учащийся уходит).</w:t>
      </w:r>
    </w:p>
    <w:p w:rsidR="002D28B9" w:rsidRDefault="002D28B9" w:rsidP="00B7632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D28B9" w:rsidRDefault="002D28B9" w:rsidP="00B7632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23DB">
        <w:rPr>
          <w:rFonts w:ascii="Times New Roman" w:hAnsi="Times New Roman" w:cs="Times New Roman"/>
          <w:b/>
          <w:i/>
          <w:sz w:val="24"/>
          <w:szCs w:val="24"/>
        </w:rPr>
        <w:t>Ведущий</w:t>
      </w:r>
      <w:r w:rsidR="00F223DB" w:rsidRPr="00F223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ечно, Вова неправильно распределил свое время: прогулка, обед, прогулка. Сплошной отдых. А где же труд? Надо запомнить, что правильное выполнение режима, чередование труда и отдых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ходимы</w:t>
      </w:r>
      <w:proofErr w:type="gramEnd"/>
      <w:r>
        <w:rPr>
          <w:rFonts w:ascii="Times New Roman" w:hAnsi="Times New Roman" w:cs="Times New Roman"/>
          <w:sz w:val="24"/>
          <w:szCs w:val="24"/>
        </w:rPr>
        <w:t>. Они улучшают работоспособность, приучают к аккуратности, дисциплинируют человека, укрепляют здоровье.</w:t>
      </w:r>
    </w:p>
    <w:p w:rsidR="003C23F1" w:rsidRDefault="003C23F1" w:rsidP="00B7632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76326" w:rsidRDefault="00B76326" w:rsidP="00B7632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D28B9" w:rsidRDefault="002D28B9" w:rsidP="00B7632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D28B9" w:rsidRDefault="002D28B9" w:rsidP="00B7632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93CA3" w:rsidRDefault="00E93CA3" w:rsidP="00E93CA3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3C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63421" cy="1769424"/>
            <wp:effectExtent l="19050" t="0" r="8329" b="0"/>
            <wp:docPr id="33" name="Рисунок 18" descr="C:\Documents and Settings\Санец\Рабочий стол\Фото\Веселые старты\IMG_0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Санец\Рабочий стол\Фото\Веселые старты\IMG_087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825" cy="178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CA3" w:rsidRDefault="00E93CA3" w:rsidP="00B7632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D28B9" w:rsidRDefault="002D28B9" w:rsidP="00B7632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D28B9" w:rsidRDefault="002D28B9" w:rsidP="00BB61E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BB61E5">
        <w:rPr>
          <w:rFonts w:ascii="Times New Roman" w:hAnsi="Times New Roman" w:cs="Times New Roman"/>
          <w:sz w:val="24"/>
          <w:szCs w:val="24"/>
        </w:rPr>
        <w:t xml:space="preserve"> страница</w:t>
      </w:r>
    </w:p>
    <w:p w:rsidR="00BB61E5" w:rsidRDefault="000315F0" w:rsidP="00BB61E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61E5">
        <w:rPr>
          <w:rFonts w:ascii="Times New Roman" w:hAnsi="Times New Roman" w:cs="Times New Roman"/>
          <w:sz w:val="24"/>
          <w:szCs w:val="24"/>
        </w:rPr>
        <w:t xml:space="preserve">(На стульях сидит Костя </w:t>
      </w:r>
      <w:proofErr w:type="spellStart"/>
      <w:r w:rsidR="00BB61E5">
        <w:rPr>
          <w:rFonts w:ascii="Times New Roman" w:hAnsi="Times New Roman" w:cs="Times New Roman"/>
          <w:sz w:val="24"/>
          <w:szCs w:val="24"/>
        </w:rPr>
        <w:t>Простудин</w:t>
      </w:r>
      <w:proofErr w:type="spellEnd"/>
      <w:r w:rsidR="00BB61E5">
        <w:rPr>
          <w:rFonts w:ascii="Times New Roman" w:hAnsi="Times New Roman" w:cs="Times New Roman"/>
          <w:sz w:val="24"/>
          <w:szCs w:val="24"/>
        </w:rPr>
        <w:t xml:space="preserve"> с завязанным горлом и Эдик </w:t>
      </w:r>
      <w:proofErr w:type="spellStart"/>
      <w:r w:rsidR="00BB61E5">
        <w:rPr>
          <w:rFonts w:ascii="Times New Roman" w:hAnsi="Times New Roman" w:cs="Times New Roman"/>
          <w:sz w:val="24"/>
          <w:szCs w:val="24"/>
        </w:rPr>
        <w:t>Ангинкин</w:t>
      </w:r>
      <w:proofErr w:type="spellEnd"/>
      <w:r w:rsidR="00BB61E5">
        <w:rPr>
          <w:rFonts w:ascii="Times New Roman" w:hAnsi="Times New Roman" w:cs="Times New Roman"/>
          <w:sz w:val="24"/>
          <w:szCs w:val="24"/>
        </w:rPr>
        <w:t xml:space="preserve"> с градусником)</w:t>
      </w:r>
    </w:p>
    <w:p w:rsidR="00BB61E5" w:rsidRDefault="00BB61E5" w:rsidP="00BB61E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7D58">
        <w:rPr>
          <w:rFonts w:ascii="Times New Roman" w:hAnsi="Times New Roman" w:cs="Times New Roman"/>
          <w:b/>
          <w:i/>
          <w:sz w:val="24"/>
          <w:szCs w:val="24"/>
        </w:rPr>
        <w:t>Ведущий.</w:t>
      </w:r>
      <w:r w:rsidRPr="00BE7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014">
        <w:rPr>
          <w:rFonts w:ascii="Times New Roman" w:hAnsi="Times New Roman" w:cs="Times New Roman"/>
          <w:sz w:val="24"/>
          <w:szCs w:val="24"/>
        </w:rPr>
        <w:t xml:space="preserve">Костя </w:t>
      </w:r>
      <w:proofErr w:type="spellStart"/>
      <w:r w:rsidR="00F22014">
        <w:rPr>
          <w:rFonts w:ascii="Times New Roman" w:hAnsi="Times New Roman" w:cs="Times New Roman"/>
          <w:sz w:val="24"/>
          <w:szCs w:val="24"/>
        </w:rPr>
        <w:t>Пр</w:t>
      </w:r>
      <w:r w:rsidR="002066FF">
        <w:rPr>
          <w:rFonts w:ascii="Times New Roman" w:hAnsi="Times New Roman" w:cs="Times New Roman"/>
          <w:sz w:val="24"/>
          <w:szCs w:val="24"/>
        </w:rPr>
        <w:t>остудин</w:t>
      </w:r>
      <w:proofErr w:type="spellEnd"/>
      <w:proofErr w:type="gramStart"/>
      <w:r w:rsidR="002066FF">
        <w:rPr>
          <w:rFonts w:ascii="Times New Roman" w:hAnsi="Times New Roman" w:cs="Times New Roman"/>
          <w:sz w:val="24"/>
          <w:szCs w:val="24"/>
        </w:rPr>
        <w:t xml:space="preserve">,! </w:t>
      </w:r>
      <w:proofErr w:type="gramEnd"/>
      <w:r w:rsidR="002066FF">
        <w:rPr>
          <w:rFonts w:ascii="Times New Roman" w:hAnsi="Times New Roman" w:cs="Times New Roman"/>
          <w:sz w:val="24"/>
          <w:szCs w:val="24"/>
        </w:rPr>
        <w:t>Ты что-то хочешь сказать?</w:t>
      </w:r>
    </w:p>
    <w:p w:rsidR="002066FF" w:rsidRDefault="002066FF" w:rsidP="00BB61E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ожу я зимой в броне меховой.</w:t>
      </w:r>
    </w:p>
    <w:p w:rsidR="002066FF" w:rsidRDefault="002066FF" w:rsidP="00BB61E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я завязана в три оборота,</w:t>
      </w:r>
      <w:r>
        <w:rPr>
          <w:rFonts w:ascii="Times New Roman" w:hAnsi="Times New Roman" w:cs="Times New Roman"/>
          <w:sz w:val="24"/>
          <w:szCs w:val="24"/>
        </w:rPr>
        <w:br/>
        <w:t>Сверху на валенках теплые боты, только чихаю я то и дело,</w:t>
      </w:r>
    </w:p>
    <w:p w:rsidR="002066FF" w:rsidRDefault="002066FF" w:rsidP="00BB61E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самому уже надоело, -</w:t>
      </w:r>
    </w:p>
    <w:p w:rsidR="002066FF" w:rsidRDefault="002066FF" w:rsidP="00BB61E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-а-апчихи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2066FF" w:rsidRDefault="002066FF" w:rsidP="00BB61E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агере летом ходил босико</w:t>
      </w:r>
      <w:proofErr w:type="gramStart"/>
      <w:r>
        <w:rPr>
          <w:rFonts w:ascii="Times New Roman" w:hAnsi="Times New Roman" w:cs="Times New Roman"/>
          <w:sz w:val="24"/>
          <w:szCs w:val="24"/>
        </w:rPr>
        <w:t>м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м такие обычаи,</w:t>
      </w:r>
    </w:p>
    <w:p w:rsidR="002066FF" w:rsidRDefault="002066FF" w:rsidP="00BB61E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л на веранде с открытым окном. И хоть бы чихнул для приличия!</w:t>
      </w:r>
    </w:p>
    <w:p w:rsidR="002066FF" w:rsidRDefault="002066FF" w:rsidP="002066F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-а-апчихи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F22014" w:rsidRDefault="00F22014" w:rsidP="00BB61E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22014" w:rsidRPr="00F22014" w:rsidRDefault="00BE7D58" w:rsidP="00BB61E5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BE7D58">
        <w:rPr>
          <w:rFonts w:ascii="Times New Roman" w:hAnsi="Times New Roman" w:cs="Times New Roman"/>
          <w:b/>
          <w:i/>
          <w:sz w:val="24"/>
          <w:szCs w:val="24"/>
        </w:rPr>
        <w:t>Ведущий.</w:t>
      </w:r>
      <w:r w:rsidRPr="00BE7D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2014" w:rsidRDefault="00F22014" w:rsidP="00BB61E5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BE7D58">
        <w:rPr>
          <w:rFonts w:ascii="Times New Roman" w:hAnsi="Times New Roman" w:cs="Times New Roman"/>
          <w:i/>
          <w:sz w:val="24"/>
          <w:szCs w:val="24"/>
        </w:rPr>
        <w:t xml:space="preserve">Что скажешь ты, Эдик </w:t>
      </w:r>
      <w:proofErr w:type="spellStart"/>
      <w:r w:rsidRPr="00BE7D58">
        <w:rPr>
          <w:rFonts w:ascii="Times New Roman" w:hAnsi="Times New Roman" w:cs="Times New Roman"/>
          <w:i/>
          <w:sz w:val="24"/>
          <w:szCs w:val="24"/>
        </w:rPr>
        <w:t>Ангинкин</w:t>
      </w:r>
      <w:proofErr w:type="spellEnd"/>
      <w:r w:rsidRPr="00BE7D58">
        <w:rPr>
          <w:rFonts w:ascii="Times New Roman" w:hAnsi="Times New Roman" w:cs="Times New Roman"/>
          <w:i/>
          <w:sz w:val="24"/>
          <w:szCs w:val="24"/>
        </w:rPr>
        <w:t>?</w:t>
      </w:r>
    </w:p>
    <w:p w:rsidR="00F22014" w:rsidRDefault="00F22014" w:rsidP="00BB61E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Я простужаюсь дважды в неделю,</w:t>
      </w:r>
    </w:p>
    <w:p w:rsidR="00F22014" w:rsidRDefault="00F22014" w:rsidP="00BB61E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октора меня оставляют в постели.</w:t>
      </w:r>
    </w:p>
    <w:p w:rsidR="00F22014" w:rsidRDefault="00F22014" w:rsidP="00BB61E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в поликлинике старый знакомый, -</w:t>
      </w:r>
    </w:p>
    <w:p w:rsidR="00F22014" w:rsidRDefault="00F22014" w:rsidP="00BB61E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у врача в кабинет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себя дома.</w:t>
      </w:r>
    </w:p>
    <w:p w:rsidR="00F22014" w:rsidRDefault="00F22014" w:rsidP="00BB61E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ю я, что и чему в медицине,</w:t>
      </w:r>
    </w:p>
    <w:p w:rsidR="00F22014" w:rsidRDefault="00F22014" w:rsidP="00BB61E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-пен-ди-ц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беру по латыни.</w:t>
      </w:r>
    </w:p>
    <w:p w:rsidR="00F22014" w:rsidRDefault="00F22014" w:rsidP="00BB61E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ью без скандала любую микстуру,</w:t>
      </w:r>
    </w:p>
    <w:p w:rsidR="00F22014" w:rsidRDefault="00F22014" w:rsidP="00BB61E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ю на ощупь температуру.</w:t>
      </w:r>
    </w:p>
    <w:p w:rsidR="00E93CA3" w:rsidRDefault="00E93CA3" w:rsidP="00BB61E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93CA3" w:rsidRDefault="00E31C06" w:rsidP="00E31C0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62893" cy="1880499"/>
            <wp:effectExtent l="19050" t="0" r="0" b="0"/>
            <wp:docPr id="8" name="Рисунок 8" descr="C:\Documents and Settings\Санец\Рабочий стол\Сайт\Веселые старты\IMG_0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Санец\Рабочий стол\Сайт\Веселые старты\IMG_08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262" cy="1882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CA3" w:rsidRDefault="00E93CA3" w:rsidP="00BB61E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93CA3" w:rsidRDefault="00E93CA3" w:rsidP="00BB61E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93CA3" w:rsidRDefault="00E93CA3" w:rsidP="00BB61E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93CA3" w:rsidRDefault="00E93CA3" w:rsidP="00BB61E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93CA3" w:rsidRDefault="00E93CA3" w:rsidP="00BB61E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93CA3" w:rsidRDefault="00E93CA3" w:rsidP="00E93CA3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3C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71675" cy="1485900"/>
            <wp:effectExtent l="19050" t="0" r="9525" b="0"/>
            <wp:docPr id="2" name="Рисунок 19" descr="C:\Documents and Settings\Санец\Local Settings\Temporary Internet Files\Content.Word\IMG_0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Санец\Local Settings\Temporary Internet Files\Content.Word\IMG_088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134" cy="1486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3EF" w:rsidRDefault="00E04707" w:rsidP="007113E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13EF">
        <w:rPr>
          <w:rFonts w:ascii="Times New Roman" w:hAnsi="Times New Roman" w:cs="Times New Roman"/>
          <w:sz w:val="24"/>
          <w:szCs w:val="24"/>
        </w:rPr>
        <w:t>(Выходит учащийся- крепыш)</w:t>
      </w:r>
    </w:p>
    <w:p w:rsidR="007113EF" w:rsidRPr="00E93248" w:rsidRDefault="007113EF" w:rsidP="007113E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93248">
        <w:rPr>
          <w:rFonts w:ascii="Times New Roman" w:hAnsi="Times New Roman" w:cs="Times New Roman"/>
          <w:b/>
          <w:i/>
          <w:sz w:val="24"/>
          <w:szCs w:val="24"/>
        </w:rPr>
        <w:t>репыш.</w:t>
      </w:r>
      <w:r w:rsidR="00BE7D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113EF" w:rsidRPr="007113EF" w:rsidRDefault="007113EF" w:rsidP="007113E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13EF">
        <w:rPr>
          <w:rFonts w:ascii="Times New Roman" w:hAnsi="Times New Roman" w:cs="Times New Roman"/>
          <w:sz w:val="24"/>
          <w:szCs w:val="24"/>
        </w:rPr>
        <w:t>Говорил я им зимой: закалялись бы со мной!</w:t>
      </w:r>
    </w:p>
    <w:p w:rsidR="007113EF" w:rsidRPr="007113EF" w:rsidRDefault="007113EF" w:rsidP="007113E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13EF">
        <w:rPr>
          <w:rFonts w:ascii="Times New Roman" w:hAnsi="Times New Roman" w:cs="Times New Roman"/>
          <w:sz w:val="24"/>
          <w:szCs w:val="24"/>
        </w:rPr>
        <w:t>Утром бег и душ бодрящий, как для взрослых, настоящий!</w:t>
      </w:r>
    </w:p>
    <w:p w:rsidR="007113EF" w:rsidRPr="007113EF" w:rsidRDefault="007113EF" w:rsidP="007113E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13EF">
        <w:rPr>
          <w:rFonts w:ascii="Times New Roman" w:hAnsi="Times New Roman" w:cs="Times New Roman"/>
          <w:sz w:val="24"/>
          <w:szCs w:val="24"/>
        </w:rPr>
        <w:t>На ночь – окна открывать, свежим воздухом дышать, ноги мыть водой холодной, и тогда микроб голодный</w:t>
      </w:r>
    </w:p>
    <w:p w:rsidR="007113EF" w:rsidRDefault="007113EF" w:rsidP="007113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 вовек не одолеет. Не послушались, болеют…</w:t>
      </w:r>
    </w:p>
    <w:p w:rsidR="00BE7D58" w:rsidRPr="00BE7D58" w:rsidRDefault="005677E1" w:rsidP="00BE7D5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Простуд</w:t>
      </w:r>
      <w:r w:rsidR="007113EF" w:rsidRPr="00E93248">
        <w:rPr>
          <w:rFonts w:ascii="Times New Roman" w:hAnsi="Times New Roman" w:cs="Times New Roman"/>
          <w:b/>
          <w:i/>
          <w:sz w:val="24"/>
          <w:szCs w:val="24"/>
        </w:rPr>
        <w:t>ин</w:t>
      </w:r>
      <w:proofErr w:type="spellEnd"/>
      <w:r w:rsidR="007113EF" w:rsidRPr="00E93248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proofErr w:type="spellStart"/>
      <w:r w:rsidR="007113EF" w:rsidRPr="00E93248">
        <w:rPr>
          <w:rFonts w:ascii="Times New Roman" w:hAnsi="Times New Roman" w:cs="Times New Roman"/>
          <w:b/>
          <w:i/>
          <w:sz w:val="24"/>
          <w:szCs w:val="24"/>
        </w:rPr>
        <w:t>Ангинкин</w:t>
      </w:r>
      <w:proofErr w:type="spellEnd"/>
      <w:r w:rsidR="007113EF" w:rsidRPr="00E9324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E7D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113EF" w:rsidRPr="00BE7D58" w:rsidRDefault="007113EF" w:rsidP="00BE7D5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113EF" w:rsidRPr="00BE7D58" w:rsidRDefault="007113EF" w:rsidP="00BE7D5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7D58">
        <w:rPr>
          <w:rFonts w:ascii="Times New Roman" w:hAnsi="Times New Roman" w:cs="Times New Roman"/>
          <w:sz w:val="24"/>
          <w:szCs w:val="24"/>
        </w:rPr>
        <w:t>Поздно поняли мы братцы, как полезно закаляться.</w:t>
      </w:r>
    </w:p>
    <w:p w:rsidR="00BE7D58" w:rsidRPr="005920D0" w:rsidRDefault="007113EF" w:rsidP="005920D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7D58">
        <w:rPr>
          <w:rFonts w:ascii="Times New Roman" w:hAnsi="Times New Roman" w:cs="Times New Roman"/>
          <w:sz w:val="24"/>
          <w:szCs w:val="24"/>
        </w:rPr>
        <w:t>Кончим кашлять и чихать, Станем душ мы принимать из водицы ледяной</w:t>
      </w:r>
    </w:p>
    <w:p w:rsidR="007113EF" w:rsidRPr="00BE7D58" w:rsidRDefault="007113EF" w:rsidP="00BE7D5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E7D58">
        <w:rPr>
          <w:rFonts w:ascii="Times New Roman" w:hAnsi="Times New Roman" w:cs="Times New Roman"/>
          <w:b/>
          <w:sz w:val="24"/>
          <w:szCs w:val="24"/>
        </w:rPr>
        <w:t>Крепыш</w:t>
      </w:r>
      <w:proofErr w:type="gramStart"/>
      <w:r w:rsidRPr="00BE7D58">
        <w:rPr>
          <w:rFonts w:ascii="Times New Roman" w:hAnsi="Times New Roman" w:cs="Times New Roman"/>
          <w:b/>
          <w:sz w:val="24"/>
          <w:szCs w:val="24"/>
        </w:rPr>
        <w:t>.</w:t>
      </w:r>
      <w:r w:rsidR="00BE7D58" w:rsidRPr="00E9324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E7D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End"/>
    </w:p>
    <w:p w:rsidR="007113EF" w:rsidRPr="00E04707" w:rsidRDefault="007113EF" w:rsidP="00E0470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4707">
        <w:rPr>
          <w:rFonts w:ascii="Times New Roman" w:hAnsi="Times New Roman" w:cs="Times New Roman"/>
          <w:sz w:val="24"/>
          <w:szCs w:val="24"/>
        </w:rPr>
        <w:t xml:space="preserve">Погодите, </w:t>
      </w:r>
      <w:proofErr w:type="spellStart"/>
      <w:r w:rsidRPr="00E04707">
        <w:rPr>
          <w:rFonts w:ascii="Times New Roman" w:hAnsi="Times New Roman" w:cs="Times New Roman"/>
          <w:sz w:val="24"/>
          <w:szCs w:val="24"/>
        </w:rPr>
        <w:t>ой-е-ей</w:t>
      </w:r>
      <w:proofErr w:type="spellEnd"/>
      <w:r w:rsidRPr="00E04707">
        <w:rPr>
          <w:rFonts w:ascii="Times New Roman" w:hAnsi="Times New Roman" w:cs="Times New Roman"/>
          <w:sz w:val="24"/>
          <w:szCs w:val="24"/>
        </w:rPr>
        <w:t>!</w:t>
      </w:r>
    </w:p>
    <w:p w:rsidR="007113EF" w:rsidRPr="00E04707" w:rsidRDefault="007113EF" w:rsidP="00E0470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4707">
        <w:rPr>
          <w:rFonts w:ascii="Times New Roman" w:hAnsi="Times New Roman" w:cs="Times New Roman"/>
          <w:sz w:val="24"/>
          <w:szCs w:val="24"/>
        </w:rPr>
        <w:t>Крепким стать нельзя мгновенно! Закаляйтесь постепенно!</w:t>
      </w:r>
    </w:p>
    <w:p w:rsidR="00E04707" w:rsidRDefault="00E04707" w:rsidP="00E0470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4707" w:rsidRDefault="00E04707" w:rsidP="00E0470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4707" w:rsidRDefault="00E04707" w:rsidP="00E0470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7D58">
        <w:rPr>
          <w:rFonts w:ascii="Times New Roman" w:hAnsi="Times New Roman" w:cs="Times New Roman"/>
          <w:b/>
          <w:i/>
          <w:sz w:val="24"/>
          <w:szCs w:val="24"/>
        </w:rPr>
        <w:t>Ведущий.</w:t>
      </w:r>
      <w:r w:rsidR="000315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ята, не будьте похожими на них.</w:t>
      </w:r>
    </w:p>
    <w:p w:rsidR="00E04707" w:rsidRDefault="00E04707" w:rsidP="00E0470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Если хочешь бы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здор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закаляйся!</w:t>
      </w:r>
    </w:p>
    <w:p w:rsidR="00E04707" w:rsidRDefault="00E04707" w:rsidP="00E0470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абыть про докторов постарайся!</w:t>
      </w:r>
    </w:p>
    <w:p w:rsidR="007113EF" w:rsidRDefault="007113EF" w:rsidP="007113EF">
      <w:pPr>
        <w:rPr>
          <w:rFonts w:ascii="Times New Roman" w:hAnsi="Times New Roman" w:cs="Times New Roman"/>
          <w:i/>
          <w:sz w:val="24"/>
          <w:szCs w:val="24"/>
        </w:rPr>
      </w:pPr>
    </w:p>
    <w:p w:rsidR="007113EF" w:rsidRPr="0019202C" w:rsidRDefault="007113EF" w:rsidP="007113EF">
      <w:pPr>
        <w:rPr>
          <w:rFonts w:ascii="Times New Roman" w:hAnsi="Times New Roman" w:cs="Times New Roman"/>
          <w:sz w:val="24"/>
          <w:szCs w:val="24"/>
        </w:rPr>
      </w:pPr>
      <w:r w:rsidRPr="00BE7D58">
        <w:rPr>
          <w:rFonts w:ascii="Times New Roman" w:hAnsi="Times New Roman" w:cs="Times New Roman"/>
          <w:b/>
          <w:i/>
          <w:sz w:val="24"/>
          <w:szCs w:val="24"/>
        </w:rPr>
        <w:t>Ведущий.</w:t>
      </w:r>
      <w:r w:rsidR="004550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E7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202C">
        <w:rPr>
          <w:rFonts w:ascii="Times New Roman" w:hAnsi="Times New Roman" w:cs="Times New Roman"/>
          <w:sz w:val="24"/>
          <w:szCs w:val="24"/>
        </w:rPr>
        <w:t>Наши ребята не болеют. Они занимаются закаливающими процедурами. Посмотрите, как они эти процедуры выполняют.</w:t>
      </w:r>
    </w:p>
    <w:p w:rsidR="007113EF" w:rsidRPr="00F44D13" w:rsidRDefault="007113EF" w:rsidP="007113EF">
      <w:pPr>
        <w:rPr>
          <w:rFonts w:ascii="Times New Roman" w:hAnsi="Times New Roman" w:cs="Times New Roman"/>
          <w:i/>
          <w:sz w:val="24"/>
          <w:szCs w:val="24"/>
        </w:rPr>
      </w:pPr>
      <w:r w:rsidRPr="00F44D13">
        <w:rPr>
          <w:rFonts w:ascii="Times New Roman" w:hAnsi="Times New Roman" w:cs="Times New Roman"/>
          <w:i/>
          <w:sz w:val="24"/>
          <w:szCs w:val="24"/>
        </w:rPr>
        <w:t>Выходят двое мальчиков в трусах с полотенцем через плечо. В руках  у каждого тазик с водой две варежки. Ведущий объясняет</w:t>
      </w:r>
      <w:proofErr w:type="gramStart"/>
      <w:r w:rsidRPr="00F44D13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F44D13">
        <w:rPr>
          <w:rFonts w:ascii="Times New Roman" w:hAnsi="Times New Roman" w:cs="Times New Roman"/>
          <w:i/>
          <w:sz w:val="24"/>
          <w:szCs w:val="24"/>
        </w:rPr>
        <w:t xml:space="preserve"> как надо проводить закаливающие процедуры. Ребята сопровождают его рассказ показом.</w:t>
      </w:r>
    </w:p>
    <w:p w:rsidR="007113EF" w:rsidRPr="0019202C" w:rsidRDefault="00BE7D58" w:rsidP="007113EF">
      <w:pPr>
        <w:rPr>
          <w:rFonts w:ascii="Times New Roman" w:hAnsi="Times New Roman" w:cs="Times New Roman"/>
          <w:sz w:val="24"/>
          <w:szCs w:val="24"/>
        </w:rPr>
      </w:pPr>
      <w:r w:rsidRPr="00BE7D58">
        <w:rPr>
          <w:rFonts w:ascii="Times New Roman" w:hAnsi="Times New Roman" w:cs="Times New Roman"/>
          <w:b/>
          <w:i/>
          <w:sz w:val="24"/>
          <w:szCs w:val="24"/>
        </w:rPr>
        <w:t>Ведущий.</w:t>
      </w:r>
      <w:r w:rsidRPr="00BE7D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113EF" w:rsidRPr="0019202C">
        <w:rPr>
          <w:rFonts w:ascii="Times New Roman" w:hAnsi="Times New Roman" w:cs="Times New Roman"/>
          <w:sz w:val="24"/>
          <w:szCs w:val="24"/>
        </w:rPr>
        <w:t>Варежку, сшитую из махрового полотенца надевают</w:t>
      </w:r>
      <w:proofErr w:type="gramEnd"/>
      <w:r w:rsidR="007113EF" w:rsidRPr="0019202C">
        <w:rPr>
          <w:rFonts w:ascii="Times New Roman" w:hAnsi="Times New Roman" w:cs="Times New Roman"/>
          <w:sz w:val="24"/>
          <w:szCs w:val="24"/>
        </w:rPr>
        <w:t xml:space="preserve"> на руку, опускают в воду и растирают варежкой тело: сначала руки (от плеча), затем шею, грудь, спину, ноги (от тазобедренного сустава). При первом обтирании пользуются водой достаточно теплой – 30-40 градусов. Постепенно температуру воды снижают, доводя ее </w:t>
      </w:r>
      <w:proofErr w:type="gramStart"/>
      <w:r w:rsidR="007113EF" w:rsidRPr="0019202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7113EF" w:rsidRPr="0019202C">
        <w:rPr>
          <w:rFonts w:ascii="Times New Roman" w:hAnsi="Times New Roman" w:cs="Times New Roman"/>
          <w:sz w:val="24"/>
          <w:szCs w:val="24"/>
        </w:rPr>
        <w:t xml:space="preserve"> комнатной и более низкой. </w:t>
      </w:r>
      <w:proofErr w:type="spellStart"/>
      <w:r w:rsidR="007113EF" w:rsidRPr="0019202C">
        <w:rPr>
          <w:rFonts w:ascii="Times New Roman" w:hAnsi="Times New Roman" w:cs="Times New Roman"/>
          <w:sz w:val="24"/>
          <w:szCs w:val="24"/>
        </w:rPr>
        <w:t>Порсле</w:t>
      </w:r>
      <w:proofErr w:type="spellEnd"/>
      <w:r w:rsidR="007113EF" w:rsidRPr="0019202C">
        <w:rPr>
          <w:rFonts w:ascii="Times New Roman" w:hAnsi="Times New Roman" w:cs="Times New Roman"/>
          <w:sz w:val="24"/>
          <w:szCs w:val="24"/>
        </w:rPr>
        <w:t xml:space="preserve"> обтирания тело растирают </w:t>
      </w:r>
      <w:r w:rsidR="004550EE">
        <w:rPr>
          <w:rFonts w:ascii="Times New Roman" w:hAnsi="Times New Roman" w:cs="Times New Roman"/>
          <w:sz w:val="24"/>
          <w:szCs w:val="24"/>
        </w:rPr>
        <w:t>другой (сухой варежкой). Докрас</w:t>
      </w:r>
      <w:r w:rsidR="007113EF" w:rsidRPr="0019202C">
        <w:rPr>
          <w:rFonts w:ascii="Times New Roman" w:hAnsi="Times New Roman" w:cs="Times New Roman"/>
          <w:sz w:val="24"/>
          <w:szCs w:val="24"/>
        </w:rPr>
        <w:t>на. В том же порядке, что и обтирание. В заключение тело вытирают полотенцем. Будем надеяться, что отныне все вы будете проводить закаливающие процедуры с махровыми варежками.</w:t>
      </w:r>
    </w:p>
    <w:p w:rsidR="00E04707" w:rsidRDefault="007113EF" w:rsidP="00E04707">
      <w:pPr>
        <w:rPr>
          <w:rFonts w:ascii="Times New Roman" w:hAnsi="Times New Roman" w:cs="Times New Roman"/>
          <w:sz w:val="24"/>
          <w:szCs w:val="24"/>
        </w:rPr>
      </w:pPr>
      <w:r w:rsidRPr="0019202C">
        <w:rPr>
          <w:rFonts w:ascii="Times New Roman" w:hAnsi="Times New Roman" w:cs="Times New Roman"/>
          <w:sz w:val="24"/>
          <w:szCs w:val="24"/>
        </w:rPr>
        <w:t xml:space="preserve">   </w:t>
      </w:r>
      <w:r w:rsidR="00E04707" w:rsidRPr="00E93248">
        <w:rPr>
          <w:rFonts w:ascii="Times New Roman" w:hAnsi="Times New Roman" w:cs="Times New Roman"/>
          <w:b/>
          <w:i/>
          <w:sz w:val="24"/>
          <w:szCs w:val="24"/>
        </w:rPr>
        <w:t>Задание детям:</w:t>
      </w:r>
      <w:r w:rsidR="00E0470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04707" w:rsidRPr="00E93248">
        <w:rPr>
          <w:rFonts w:ascii="Times New Roman" w:hAnsi="Times New Roman" w:cs="Times New Roman"/>
          <w:sz w:val="24"/>
          <w:szCs w:val="24"/>
        </w:rPr>
        <w:t>Ребята, при какой температуре нужно начинать закаливание (32 гр., температуру снижают на один градус в неделю)</w:t>
      </w:r>
      <w:r w:rsidR="00DC76AB">
        <w:rPr>
          <w:rFonts w:ascii="Times New Roman" w:hAnsi="Times New Roman" w:cs="Times New Roman"/>
          <w:sz w:val="24"/>
          <w:szCs w:val="24"/>
        </w:rPr>
        <w:t>.</w:t>
      </w:r>
    </w:p>
    <w:p w:rsidR="00DC76AB" w:rsidRDefault="0056695B" w:rsidP="00E047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йся выносит на сцену тяжеленный рюкзак.</w:t>
      </w:r>
    </w:p>
    <w:p w:rsidR="0056695B" w:rsidRDefault="0056695B" w:rsidP="00E047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. Что там у тебя? Мячи и спортивная форма?  Нет? Тогда коньки? Опять не угадал? Открывай, будем примерять!</w:t>
      </w:r>
    </w:p>
    <w:p w:rsidR="0056695B" w:rsidRDefault="0056695B" w:rsidP="00E047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с рюкзаком. Нет, нет</w:t>
      </w:r>
      <w:r w:rsidR="004D5DF6">
        <w:rPr>
          <w:rFonts w:ascii="Times New Roman" w:hAnsi="Times New Roman" w:cs="Times New Roman"/>
          <w:sz w:val="24"/>
          <w:szCs w:val="24"/>
        </w:rPr>
        <w:t xml:space="preserve">! Не трогай! Это я собрал все наши болезни и плохие привычки! Ну-ка перечислите, </w:t>
      </w:r>
      <w:proofErr w:type="gramStart"/>
      <w:r w:rsidR="004D5DF6">
        <w:rPr>
          <w:rFonts w:ascii="Times New Roman" w:hAnsi="Times New Roman" w:cs="Times New Roman"/>
          <w:sz w:val="24"/>
          <w:szCs w:val="24"/>
        </w:rPr>
        <w:t>кто</w:t>
      </w:r>
      <w:proofErr w:type="gramEnd"/>
      <w:r w:rsidR="004D5DF6">
        <w:rPr>
          <w:rFonts w:ascii="Times New Roman" w:hAnsi="Times New Roman" w:cs="Times New Roman"/>
          <w:sz w:val="24"/>
          <w:szCs w:val="24"/>
        </w:rPr>
        <w:t xml:space="preserve"> чем переболел за год?</w:t>
      </w:r>
    </w:p>
    <w:p w:rsidR="004D5DF6" w:rsidRDefault="004D5DF6" w:rsidP="00E0470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E7D58">
        <w:rPr>
          <w:rFonts w:ascii="Times New Roman" w:hAnsi="Times New Roman" w:cs="Times New Roman"/>
          <w:b/>
          <w:i/>
          <w:sz w:val="24"/>
          <w:szCs w:val="24"/>
        </w:rPr>
        <w:t>Выходят три участника</w:t>
      </w:r>
      <w:r w:rsidR="00BE7D58" w:rsidRPr="00BE7D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E7D58">
        <w:rPr>
          <w:rFonts w:ascii="Times New Roman" w:hAnsi="Times New Roman" w:cs="Times New Roman"/>
          <w:b/>
          <w:i/>
          <w:sz w:val="24"/>
          <w:szCs w:val="24"/>
        </w:rPr>
        <w:t>Мальчик и две девоч</w:t>
      </w:r>
      <w:r w:rsidR="00BE7D58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BE7D58">
        <w:rPr>
          <w:rFonts w:ascii="Times New Roman" w:hAnsi="Times New Roman" w:cs="Times New Roman"/>
          <w:b/>
          <w:i/>
          <w:sz w:val="24"/>
          <w:szCs w:val="24"/>
        </w:rPr>
        <w:t>и.</w:t>
      </w:r>
    </w:p>
    <w:p w:rsidR="006B40BA" w:rsidRDefault="004D5DF6" w:rsidP="00E31C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ют частушки, каждый куплет соответствует вредной привычке или болезни, название которой вытаскивают из рюкзака.</w:t>
      </w:r>
    </w:p>
    <w:p w:rsidR="000315F0" w:rsidRPr="00E31C06" w:rsidRDefault="000315F0" w:rsidP="00E31C06">
      <w:pPr>
        <w:rPr>
          <w:rFonts w:ascii="Times New Roman" w:hAnsi="Times New Roman" w:cs="Times New Roman"/>
          <w:sz w:val="24"/>
          <w:szCs w:val="24"/>
        </w:rPr>
      </w:pPr>
      <w:r w:rsidRPr="00625510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ученик)</w:t>
      </w:r>
    </w:p>
    <w:p w:rsidR="004D5DF6" w:rsidRPr="004D5DF6" w:rsidRDefault="004D5DF6" w:rsidP="004D5DF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D5DF6">
        <w:rPr>
          <w:rFonts w:ascii="Times New Roman" w:hAnsi="Times New Roman" w:cs="Times New Roman"/>
          <w:sz w:val="24"/>
          <w:szCs w:val="24"/>
        </w:rPr>
        <w:t>Я болела постоянно.</w:t>
      </w:r>
    </w:p>
    <w:p w:rsidR="004D5DF6" w:rsidRPr="004D5DF6" w:rsidRDefault="004D5DF6" w:rsidP="004D5DF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D5DF6">
        <w:rPr>
          <w:rFonts w:ascii="Times New Roman" w:hAnsi="Times New Roman" w:cs="Times New Roman"/>
          <w:sz w:val="24"/>
          <w:szCs w:val="24"/>
        </w:rPr>
        <w:t>ОРЗ да ОРЗ!</w:t>
      </w:r>
    </w:p>
    <w:p w:rsidR="004D5DF6" w:rsidRPr="004D5DF6" w:rsidRDefault="004D5DF6" w:rsidP="004D5DF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D5DF6">
        <w:rPr>
          <w:rFonts w:ascii="Times New Roman" w:hAnsi="Times New Roman" w:cs="Times New Roman"/>
          <w:sz w:val="24"/>
          <w:szCs w:val="24"/>
        </w:rPr>
        <w:t>Только закаляться стала, спать могу на сквозняке! Ух, ты!</w:t>
      </w:r>
    </w:p>
    <w:p w:rsidR="000315F0" w:rsidRDefault="000315F0" w:rsidP="004D5DF6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25510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ученик)</w:t>
      </w:r>
    </w:p>
    <w:p w:rsidR="004D5DF6" w:rsidRPr="004D5DF6" w:rsidRDefault="004D5DF6" w:rsidP="004D5DF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D5DF6">
        <w:rPr>
          <w:rFonts w:ascii="Times New Roman" w:hAnsi="Times New Roman" w:cs="Times New Roman"/>
          <w:sz w:val="24"/>
          <w:szCs w:val="24"/>
        </w:rPr>
        <w:t>У меня всегда ангина</w:t>
      </w:r>
    </w:p>
    <w:p w:rsidR="004D5DF6" w:rsidRPr="004D5DF6" w:rsidRDefault="004D5DF6" w:rsidP="004D5DF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D5DF6">
        <w:rPr>
          <w:rFonts w:ascii="Times New Roman" w:hAnsi="Times New Roman" w:cs="Times New Roman"/>
          <w:sz w:val="24"/>
          <w:szCs w:val="24"/>
        </w:rPr>
        <w:t>Была самый лучший друг!</w:t>
      </w:r>
    </w:p>
    <w:p w:rsidR="004D5DF6" w:rsidRDefault="004D5DF6" w:rsidP="004D5DF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D5DF6">
        <w:rPr>
          <w:rFonts w:ascii="Times New Roman" w:hAnsi="Times New Roman" w:cs="Times New Roman"/>
          <w:sz w:val="24"/>
          <w:szCs w:val="24"/>
        </w:rPr>
        <w:t>Стала кушать витамины, И теперь пою я тут!</w:t>
      </w:r>
      <w:r>
        <w:rPr>
          <w:rFonts w:ascii="Times New Roman" w:hAnsi="Times New Roman" w:cs="Times New Roman"/>
          <w:sz w:val="24"/>
          <w:szCs w:val="24"/>
        </w:rPr>
        <w:t xml:space="preserve"> Вот вам!</w:t>
      </w:r>
    </w:p>
    <w:p w:rsidR="000315F0" w:rsidRDefault="000315F0" w:rsidP="004D5DF6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25510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ученик)</w:t>
      </w:r>
    </w:p>
    <w:p w:rsidR="004D5DF6" w:rsidRDefault="004D5DF6" w:rsidP="004D5DF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лове трещало часто</w:t>
      </w:r>
    </w:p>
    <w:p w:rsidR="004D5DF6" w:rsidRDefault="004D5DF6" w:rsidP="004D5DF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компьютерной игры.</w:t>
      </w:r>
    </w:p>
    <w:p w:rsidR="004D5DF6" w:rsidRDefault="004D5DF6" w:rsidP="004D5DF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тила игры мама,</w:t>
      </w:r>
    </w:p>
    <w:p w:rsidR="004D5DF6" w:rsidRDefault="004D5DF6" w:rsidP="004D5DF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ска нет и головы! Бывает!</w:t>
      </w:r>
    </w:p>
    <w:p w:rsidR="000315F0" w:rsidRDefault="000315F0" w:rsidP="004D5DF6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25510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ученик)</w:t>
      </w:r>
    </w:p>
    <w:p w:rsidR="004D5DF6" w:rsidRDefault="004D5DF6" w:rsidP="004D5DF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т лени начинала</w:t>
      </w:r>
    </w:p>
    <w:p w:rsidR="004D5DF6" w:rsidRDefault="004D5DF6" w:rsidP="004D5DF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ать еще с утра.</w:t>
      </w:r>
    </w:p>
    <w:p w:rsidR="004D5DF6" w:rsidRDefault="004D5DF6" w:rsidP="004D5DF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 в походе лень устала –</w:t>
      </w:r>
    </w:p>
    <w:p w:rsidR="004D5DF6" w:rsidRDefault="004D5DF6" w:rsidP="004D5DF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дна домой</w:t>
      </w:r>
      <w:r w:rsidRPr="004D5D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шла! Теперь не ленюсь!</w:t>
      </w:r>
    </w:p>
    <w:p w:rsidR="000315F0" w:rsidRDefault="000315F0" w:rsidP="004D5DF6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25510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ученик)</w:t>
      </w:r>
    </w:p>
    <w:p w:rsidR="004D5DF6" w:rsidRDefault="004D5DF6" w:rsidP="004D5DF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й, скажу я по секрету:</w:t>
      </w:r>
    </w:p>
    <w:p w:rsidR="004D5DF6" w:rsidRDefault="004D5DF6" w:rsidP="004D5DF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урил я сигарету!</w:t>
      </w:r>
    </w:p>
    <w:p w:rsidR="004D5DF6" w:rsidRDefault="004D5DF6" w:rsidP="004D5DF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лове такой бардак!</w:t>
      </w:r>
    </w:p>
    <w:p w:rsidR="004D5DF6" w:rsidRDefault="004D5DF6" w:rsidP="004D5DF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, куренье – жизни враг!</w:t>
      </w:r>
    </w:p>
    <w:p w:rsidR="000315F0" w:rsidRDefault="000315F0" w:rsidP="004D5DF6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25510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ученик)</w:t>
      </w:r>
    </w:p>
    <w:p w:rsidR="004D5DF6" w:rsidRDefault="004D5DF6" w:rsidP="004D5DF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чью я смотрела фильмы,</w:t>
      </w:r>
    </w:p>
    <w:p w:rsidR="004D5DF6" w:rsidRDefault="004D5DF6" w:rsidP="004D5DF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ром встать, хоть под расстрел!</w:t>
      </w:r>
    </w:p>
    <w:p w:rsidR="004D5DF6" w:rsidRDefault="004D5DF6" w:rsidP="004D5DF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 телик отключил мне,</w:t>
      </w:r>
    </w:p>
    <w:p w:rsidR="004D5DF6" w:rsidRDefault="004D5DF6" w:rsidP="004D5DF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бужу я всех!</w:t>
      </w:r>
    </w:p>
    <w:p w:rsidR="006B40BA" w:rsidRPr="00E31C06" w:rsidRDefault="006B40BA" w:rsidP="006B40BA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31C06">
        <w:rPr>
          <w:rFonts w:ascii="Times New Roman" w:hAnsi="Times New Roman" w:cs="Times New Roman"/>
          <w:b/>
          <w:i/>
          <w:sz w:val="24"/>
          <w:szCs w:val="24"/>
        </w:rPr>
        <w:t>Участник с рюкзаком</w:t>
      </w:r>
    </w:p>
    <w:p w:rsidR="004D5DF6" w:rsidRDefault="004D5DF6" w:rsidP="004D5DF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легча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юкзак, ребята!</w:t>
      </w:r>
    </w:p>
    <w:p w:rsidR="004D5DF6" w:rsidRDefault="004D5DF6" w:rsidP="004D5DF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лось, что нам надо</w:t>
      </w:r>
    </w:p>
    <w:p w:rsidR="006B40BA" w:rsidRDefault="004D5DF6" w:rsidP="004D5DF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дневно закаляться, </w:t>
      </w:r>
    </w:p>
    <w:p w:rsidR="004D5DF6" w:rsidRDefault="004D5DF6" w:rsidP="004D5DF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щей нужною питаться,</w:t>
      </w:r>
    </w:p>
    <w:p w:rsidR="004D5DF6" w:rsidRDefault="001B7268" w:rsidP="004D5DF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режим работы,</w:t>
      </w:r>
    </w:p>
    <w:p w:rsidR="001B7268" w:rsidRDefault="001B7268" w:rsidP="004D5DF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играть до ночи поздней,</w:t>
      </w:r>
    </w:p>
    <w:p w:rsidR="001B7268" w:rsidRDefault="001B7268" w:rsidP="004D5DF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ужиться с физкультурой,</w:t>
      </w:r>
    </w:p>
    <w:p w:rsidR="001B7268" w:rsidRDefault="001B7268" w:rsidP="004D5DF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идеть в углу понуро,</w:t>
      </w:r>
    </w:p>
    <w:p w:rsidR="001B7268" w:rsidRDefault="001B7268" w:rsidP="004D5DF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ать, когда придет удача,</w:t>
      </w:r>
    </w:p>
    <w:p w:rsidR="001B7268" w:rsidRDefault="001B7268" w:rsidP="004D5DF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ь под камень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жачий</w:t>
      </w:r>
    </w:p>
    <w:p w:rsidR="001B7268" w:rsidRDefault="001B7268" w:rsidP="004D5DF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течет судьбы водица!</w:t>
      </w:r>
    </w:p>
    <w:p w:rsidR="001B7268" w:rsidRDefault="001B7268" w:rsidP="004D5DF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лениться, а трудиться!</w:t>
      </w:r>
    </w:p>
    <w:p w:rsidR="004D5DF6" w:rsidRDefault="001B7268" w:rsidP="004D5DF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напасти точно сгинут!</w:t>
      </w:r>
    </w:p>
    <w:p w:rsidR="00BB20F5" w:rsidRDefault="00BB20F5" w:rsidP="004D5DF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B20F5" w:rsidRDefault="00BB20F5" w:rsidP="004D5DF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B20F5" w:rsidRDefault="00BB20F5" w:rsidP="00BB20F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0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81351" cy="2765934"/>
            <wp:effectExtent l="19050" t="0" r="0" b="0"/>
            <wp:docPr id="10" name="Рисунок 1" descr="C:\Documents and Settings\Санец\Рабочий стол\Фото 11\Веселые старты\IMG_0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анец\Рабочий стол\Фото 11\Веселые старты\IMG_086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351" cy="2765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0F5" w:rsidRDefault="00BB20F5" w:rsidP="004D5DF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B20F5" w:rsidRDefault="00BB20F5" w:rsidP="004D5DF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31C06" w:rsidRPr="004D5DF6" w:rsidRDefault="00E31C06" w:rsidP="004D5DF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315F0" w:rsidRDefault="000315F0" w:rsidP="001B7268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25510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ученик)</w:t>
      </w:r>
    </w:p>
    <w:p w:rsidR="007113EF" w:rsidRDefault="00DC76AB" w:rsidP="001B726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7268">
        <w:rPr>
          <w:rFonts w:ascii="Times New Roman" w:hAnsi="Times New Roman" w:cs="Times New Roman"/>
          <w:sz w:val="24"/>
          <w:szCs w:val="24"/>
        </w:rPr>
        <w:lastRenderedPageBreak/>
        <w:t>А теперь давайте поговорим об отдыхе. Как правило, под отдыхом понимают покой всего организма и даже глубокий сон. Но сон – это пассивный отдых. Но существует еще и активный отдых, когда человеческий  организм находится в движении. Самой действенной формой активного отдыха являю</w:t>
      </w:r>
      <w:r w:rsidR="006B40BA">
        <w:rPr>
          <w:rFonts w:ascii="Times New Roman" w:hAnsi="Times New Roman" w:cs="Times New Roman"/>
          <w:sz w:val="24"/>
          <w:szCs w:val="24"/>
        </w:rPr>
        <w:t>тся физкультура, подвижные игры</w:t>
      </w:r>
      <w:r w:rsidR="007113EF" w:rsidRPr="001B7268">
        <w:rPr>
          <w:rFonts w:ascii="Times New Roman" w:hAnsi="Times New Roman" w:cs="Times New Roman"/>
          <w:sz w:val="24"/>
          <w:szCs w:val="24"/>
        </w:rPr>
        <w:t>.</w:t>
      </w:r>
    </w:p>
    <w:p w:rsidR="00F42DDD" w:rsidRPr="001B7268" w:rsidRDefault="00F42DDD" w:rsidP="00F42DD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3EF" w:rsidRPr="001B7268" w:rsidRDefault="00F42DDD" w:rsidP="00F42DD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650426" cy="3503221"/>
            <wp:effectExtent l="19050" t="0" r="7174" b="0"/>
            <wp:docPr id="3" name="Рисунок 2" descr="Копия P101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P101016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206" cy="3503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113EF" w:rsidRPr="001B7268" w:rsidSect="00322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2718"/>
    <w:multiLevelType w:val="hybridMultilevel"/>
    <w:tmpl w:val="F06E3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3B20"/>
    <w:rsid w:val="000315F0"/>
    <w:rsid w:val="00062630"/>
    <w:rsid w:val="000D1396"/>
    <w:rsid w:val="000E0960"/>
    <w:rsid w:val="001A1393"/>
    <w:rsid w:val="001B7268"/>
    <w:rsid w:val="001D0BA3"/>
    <w:rsid w:val="002066FF"/>
    <w:rsid w:val="00212AC1"/>
    <w:rsid w:val="002629DE"/>
    <w:rsid w:val="0029132D"/>
    <w:rsid w:val="002D204A"/>
    <w:rsid w:val="002D28B9"/>
    <w:rsid w:val="0032290B"/>
    <w:rsid w:val="003C23F1"/>
    <w:rsid w:val="003C4C8C"/>
    <w:rsid w:val="003C6A9F"/>
    <w:rsid w:val="003E2CE1"/>
    <w:rsid w:val="004550EE"/>
    <w:rsid w:val="00480E66"/>
    <w:rsid w:val="004A1EA8"/>
    <w:rsid w:val="004D5DF6"/>
    <w:rsid w:val="00512667"/>
    <w:rsid w:val="00527071"/>
    <w:rsid w:val="005538FC"/>
    <w:rsid w:val="005636DB"/>
    <w:rsid w:val="0056695B"/>
    <w:rsid w:val="005677E1"/>
    <w:rsid w:val="005920D0"/>
    <w:rsid w:val="005E2B3D"/>
    <w:rsid w:val="00625510"/>
    <w:rsid w:val="0063091F"/>
    <w:rsid w:val="006551CB"/>
    <w:rsid w:val="0068342F"/>
    <w:rsid w:val="006B40BA"/>
    <w:rsid w:val="007113EF"/>
    <w:rsid w:val="00753FF8"/>
    <w:rsid w:val="007A59C7"/>
    <w:rsid w:val="007B43FF"/>
    <w:rsid w:val="00841437"/>
    <w:rsid w:val="009031C4"/>
    <w:rsid w:val="00A03D35"/>
    <w:rsid w:val="00A23B20"/>
    <w:rsid w:val="00B06B1E"/>
    <w:rsid w:val="00B34C5E"/>
    <w:rsid w:val="00B6103D"/>
    <w:rsid w:val="00B76326"/>
    <w:rsid w:val="00B814E0"/>
    <w:rsid w:val="00BB20F5"/>
    <w:rsid w:val="00BB61E5"/>
    <w:rsid w:val="00BE7D58"/>
    <w:rsid w:val="00CA3D1E"/>
    <w:rsid w:val="00D121C1"/>
    <w:rsid w:val="00D43A87"/>
    <w:rsid w:val="00DC76AB"/>
    <w:rsid w:val="00E04707"/>
    <w:rsid w:val="00E31C06"/>
    <w:rsid w:val="00E828DE"/>
    <w:rsid w:val="00E93CA3"/>
    <w:rsid w:val="00F020AA"/>
    <w:rsid w:val="00F22014"/>
    <w:rsid w:val="00F223DB"/>
    <w:rsid w:val="00F42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9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143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43A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5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1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85EB7-8080-4AB3-AB16-460A5E1D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2</Pages>
  <Words>1848</Words>
  <Characters>1053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ец Валентина Владимировна</dc:creator>
  <cp:keywords/>
  <dc:description/>
  <cp:lastModifiedBy>cabinet-219</cp:lastModifiedBy>
  <cp:revision>29</cp:revision>
  <cp:lastPrinted>2013-04-26T06:43:00Z</cp:lastPrinted>
  <dcterms:created xsi:type="dcterms:W3CDTF">2012-04-18T06:26:00Z</dcterms:created>
  <dcterms:modified xsi:type="dcterms:W3CDTF">2018-06-30T12:45:00Z</dcterms:modified>
</cp:coreProperties>
</file>